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4E48A7" w:rsidRDefault="00407B74" w:rsidP="00DC2CCD">
      <w:pPr>
        <w:pStyle w:val="Titre2"/>
        <w:spacing w:line="480" w:lineRule="auto"/>
        <w:jc w:val="center"/>
        <w:rPr>
          <w:sz w:val="28"/>
          <w:szCs w:val="28"/>
          <w:u w:val="single"/>
        </w:rPr>
      </w:pPr>
      <w:r w:rsidRPr="00A41E07">
        <w:rPr>
          <w:sz w:val="28"/>
          <w:szCs w:val="28"/>
          <w:u w:val="single"/>
        </w:rPr>
        <w:t>Semaine du</w:t>
      </w:r>
      <w:r w:rsidR="00012E19">
        <w:rPr>
          <w:sz w:val="28"/>
          <w:szCs w:val="28"/>
          <w:u w:val="single"/>
        </w:rPr>
        <w:t xml:space="preserve"> </w:t>
      </w:r>
      <w:r w:rsidR="00BB1A13">
        <w:rPr>
          <w:sz w:val="28"/>
          <w:szCs w:val="28"/>
          <w:u w:val="single"/>
        </w:rPr>
        <w:t xml:space="preserve"> 10</w:t>
      </w:r>
      <w:r w:rsidR="00894DF7">
        <w:rPr>
          <w:sz w:val="28"/>
          <w:szCs w:val="28"/>
          <w:u w:val="single"/>
        </w:rPr>
        <w:t xml:space="preserve"> </w:t>
      </w:r>
      <w:r w:rsidR="00BB1A13">
        <w:rPr>
          <w:sz w:val="28"/>
          <w:szCs w:val="28"/>
          <w:u w:val="single"/>
        </w:rPr>
        <w:t xml:space="preserve"> au 17</w:t>
      </w:r>
      <w:r w:rsidR="00012E19">
        <w:rPr>
          <w:sz w:val="28"/>
          <w:szCs w:val="28"/>
          <w:u w:val="single"/>
        </w:rPr>
        <w:t xml:space="preserve"> </w:t>
      </w:r>
      <w:r w:rsidR="00894DF7">
        <w:rPr>
          <w:sz w:val="28"/>
          <w:szCs w:val="28"/>
          <w:u w:val="single"/>
        </w:rPr>
        <w:t xml:space="preserve">janvier 2021 </w:t>
      </w:r>
      <w:r w:rsidR="00B06442" w:rsidRPr="00A41E07">
        <w:rPr>
          <w:sz w:val="28"/>
          <w:szCs w:val="28"/>
          <w:u w:val="single"/>
        </w:rPr>
        <w:t xml:space="preserve"> </w:t>
      </w:r>
    </w:p>
    <w:p w:rsidR="00353F0E" w:rsidRPr="00A41E07" w:rsidRDefault="00C54031" w:rsidP="00353F0E">
      <w:pPr>
        <w:spacing w:after="0" w:line="240" w:lineRule="auto"/>
        <w:rPr>
          <w:rFonts w:ascii="Times New Roman" w:hAnsi="Times New Roman" w:cs="Times New Roman"/>
          <w:b/>
          <w:sz w:val="28"/>
          <w:szCs w:val="28"/>
          <w:u w:val="single"/>
        </w:rPr>
      </w:pPr>
      <w:r w:rsidRPr="00A41E07">
        <w:rPr>
          <w:rFonts w:ascii="Times New Roman" w:hAnsi="Times New Roman" w:cs="Times New Roman"/>
          <w:b/>
          <w:sz w:val="28"/>
          <w:szCs w:val="28"/>
          <w:u w:val="single"/>
        </w:rPr>
        <w:t>Dimanche</w:t>
      </w:r>
      <w:r w:rsidR="00BB1A13">
        <w:rPr>
          <w:rFonts w:ascii="Times New Roman" w:hAnsi="Times New Roman" w:cs="Times New Roman"/>
          <w:b/>
          <w:sz w:val="28"/>
          <w:szCs w:val="28"/>
          <w:u w:val="single"/>
        </w:rPr>
        <w:t xml:space="preserve"> 10</w:t>
      </w:r>
      <w:r w:rsidR="00012E19">
        <w:rPr>
          <w:rFonts w:ascii="Times New Roman" w:hAnsi="Times New Roman" w:cs="Times New Roman"/>
          <w:b/>
          <w:sz w:val="28"/>
          <w:szCs w:val="28"/>
          <w:u w:val="single"/>
        </w:rPr>
        <w:t xml:space="preserve"> janvier</w:t>
      </w:r>
      <w:r w:rsidRPr="00A41E07">
        <w:rPr>
          <w:rFonts w:ascii="Times New Roman" w:hAnsi="Times New Roman" w:cs="Times New Roman"/>
          <w:b/>
          <w:sz w:val="28"/>
          <w:szCs w:val="28"/>
          <w:u w:val="single"/>
        </w:rPr>
        <w:t xml:space="preserve">: </w:t>
      </w:r>
      <w:r w:rsidR="004A7A59" w:rsidRPr="00A41E07">
        <w:rPr>
          <w:rFonts w:ascii="Times New Roman" w:hAnsi="Times New Roman" w:cs="Times New Roman"/>
          <w:b/>
          <w:sz w:val="28"/>
          <w:szCs w:val="28"/>
          <w:u w:val="single"/>
        </w:rPr>
        <w:t xml:space="preserve"> </w:t>
      </w:r>
      <w:r w:rsidR="00B968C5">
        <w:rPr>
          <w:rFonts w:ascii="Times New Roman" w:hAnsi="Times New Roman" w:cs="Times New Roman"/>
          <w:b/>
          <w:sz w:val="28"/>
          <w:szCs w:val="28"/>
          <w:u w:val="single"/>
        </w:rPr>
        <w:t xml:space="preserve"> </w:t>
      </w:r>
      <w:r w:rsidR="00BB1A13">
        <w:rPr>
          <w:rFonts w:ascii="Times New Roman" w:hAnsi="Times New Roman" w:cs="Times New Roman"/>
          <w:b/>
          <w:sz w:val="28"/>
          <w:szCs w:val="28"/>
          <w:u w:val="single"/>
        </w:rPr>
        <w:t xml:space="preserve">baptême du Seigneur </w:t>
      </w:r>
    </w:p>
    <w:p w:rsidR="003C2637" w:rsidRDefault="00894DF7" w:rsidP="00353F0E">
      <w:pPr>
        <w:spacing w:after="0" w:line="240" w:lineRule="auto"/>
        <w:rPr>
          <w:rFonts w:ascii="Times New Roman" w:eastAsia="Times New Roman" w:hAnsi="Times New Roman" w:cs="Times New Roman"/>
          <w:b/>
          <w:sz w:val="28"/>
          <w:szCs w:val="28"/>
          <w:lang w:eastAsia="fr-FR"/>
        </w:rPr>
      </w:pPr>
      <w:r>
        <w:rPr>
          <w:rFonts w:ascii="Times New Roman" w:hAnsi="Times New Roman" w:cs="Times New Roman"/>
          <w:b/>
          <w:sz w:val="28"/>
          <w:szCs w:val="28"/>
        </w:rPr>
        <w:t xml:space="preserve">10h30 : messe ; </w:t>
      </w:r>
      <w:r w:rsidR="00BB1A13">
        <w:rPr>
          <w:rFonts w:ascii="Times New Roman" w:hAnsi="Times New Roman" w:cs="Times New Roman"/>
          <w:b/>
          <w:sz w:val="28"/>
          <w:szCs w:val="28"/>
        </w:rPr>
        <w:t xml:space="preserve">Pour Bernard et Régine ; Irma et Roland Soulé et famille ;  Vivants et défunts famille </w:t>
      </w:r>
      <w:proofErr w:type="spellStart"/>
      <w:r w:rsidR="00BB1A13">
        <w:rPr>
          <w:rFonts w:ascii="Times New Roman" w:hAnsi="Times New Roman" w:cs="Times New Roman"/>
          <w:b/>
          <w:sz w:val="28"/>
          <w:szCs w:val="28"/>
        </w:rPr>
        <w:t>Segoufin</w:t>
      </w:r>
      <w:proofErr w:type="spellEnd"/>
      <w:r w:rsidR="00BB1A13">
        <w:rPr>
          <w:rFonts w:ascii="Times New Roman" w:hAnsi="Times New Roman" w:cs="Times New Roman"/>
          <w:b/>
          <w:sz w:val="28"/>
          <w:szCs w:val="28"/>
        </w:rPr>
        <w:t xml:space="preserve"> de </w:t>
      </w:r>
      <w:proofErr w:type="spellStart"/>
      <w:r w:rsidR="00BB1A13">
        <w:rPr>
          <w:rFonts w:ascii="Times New Roman" w:hAnsi="Times New Roman" w:cs="Times New Roman"/>
          <w:b/>
          <w:sz w:val="28"/>
          <w:szCs w:val="28"/>
        </w:rPr>
        <w:t>Guizerix</w:t>
      </w:r>
      <w:proofErr w:type="spellEnd"/>
      <w:r w:rsidR="00BB1A13">
        <w:rPr>
          <w:rFonts w:ascii="Times New Roman" w:hAnsi="Times New Roman" w:cs="Times New Roman"/>
          <w:b/>
          <w:sz w:val="28"/>
          <w:szCs w:val="28"/>
        </w:rPr>
        <w:t>.</w:t>
      </w:r>
    </w:p>
    <w:p w:rsidR="00B968C5" w:rsidRPr="00A41E07" w:rsidRDefault="00B968C5" w:rsidP="00353F0E">
      <w:pPr>
        <w:spacing w:after="0" w:line="240" w:lineRule="auto"/>
        <w:rPr>
          <w:rFonts w:ascii="Times New Roman" w:hAnsi="Times New Roman" w:cs="Times New Roman"/>
          <w:b/>
          <w:sz w:val="28"/>
          <w:szCs w:val="28"/>
        </w:rPr>
      </w:pPr>
    </w:p>
    <w:p w:rsidR="00D214A4" w:rsidRPr="00A41E07" w:rsidRDefault="007848E5" w:rsidP="00445D4D">
      <w:pPr>
        <w:rPr>
          <w:rFonts w:ascii="Times New Roman" w:hAnsi="Times New Roman" w:cs="Times New Roman"/>
          <w:b/>
          <w:sz w:val="28"/>
          <w:szCs w:val="28"/>
        </w:rPr>
      </w:pPr>
      <w:r w:rsidRPr="00A41E07">
        <w:rPr>
          <w:rFonts w:ascii="Times New Roman" w:hAnsi="Times New Roman" w:cs="Times New Roman"/>
          <w:b/>
          <w:sz w:val="28"/>
          <w:szCs w:val="28"/>
        </w:rPr>
        <w:t>16h00 : chapelet, adoration et vêpres</w:t>
      </w:r>
      <w:r w:rsidR="007C3D9F" w:rsidRPr="00A41E07">
        <w:rPr>
          <w:rFonts w:ascii="Times New Roman" w:hAnsi="Times New Roman" w:cs="Times New Roman"/>
          <w:b/>
          <w:sz w:val="28"/>
          <w:szCs w:val="28"/>
        </w:rPr>
        <w:t xml:space="preserve"> </w:t>
      </w:r>
      <w:r w:rsidR="00DC49F2" w:rsidRPr="00A41E07">
        <w:rPr>
          <w:rFonts w:ascii="Times New Roman" w:hAnsi="Times New Roman" w:cs="Times New Roman"/>
          <w:b/>
          <w:sz w:val="28"/>
          <w:szCs w:val="28"/>
        </w:rPr>
        <w:t xml:space="preserve"> </w:t>
      </w:r>
    </w:p>
    <w:p w:rsidR="00894DF7" w:rsidRPr="00894DF7" w:rsidRDefault="002016C2" w:rsidP="00B968C5">
      <w:pPr>
        <w:rPr>
          <w:rFonts w:ascii="Times New Roman" w:eastAsia="Times New Roman" w:hAnsi="Times New Roman" w:cs="Times New Roman"/>
          <w:b/>
          <w:bCs/>
          <w:sz w:val="28"/>
          <w:szCs w:val="28"/>
          <w:lang w:eastAsia="fr-FR"/>
        </w:rPr>
      </w:pPr>
      <w:r>
        <w:rPr>
          <w:rFonts w:ascii="Times New Roman" w:eastAsia="Times New Roman" w:hAnsi="Times New Roman" w:cs="Times New Roman"/>
          <w:b/>
          <w:sz w:val="28"/>
          <w:szCs w:val="28"/>
          <w:u w:val="single"/>
          <w:lang w:eastAsia="fr-FR"/>
        </w:rPr>
        <w:t>Lundi</w:t>
      </w:r>
      <w:r w:rsidR="00BB1A13">
        <w:rPr>
          <w:rFonts w:ascii="Times New Roman" w:eastAsia="Times New Roman" w:hAnsi="Times New Roman" w:cs="Times New Roman"/>
          <w:b/>
          <w:sz w:val="28"/>
          <w:szCs w:val="28"/>
          <w:u w:val="single"/>
          <w:lang w:eastAsia="fr-FR"/>
        </w:rPr>
        <w:t xml:space="preserve"> 11</w:t>
      </w:r>
      <w:r w:rsidR="00012E19">
        <w:rPr>
          <w:rFonts w:ascii="Times New Roman" w:eastAsia="Times New Roman" w:hAnsi="Times New Roman" w:cs="Times New Roman"/>
          <w:b/>
          <w:sz w:val="28"/>
          <w:szCs w:val="28"/>
          <w:u w:val="single"/>
          <w:lang w:eastAsia="fr-FR"/>
        </w:rPr>
        <w:t xml:space="preserve"> janvier </w:t>
      </w:r>
      <w:r w:rsidR="004625A7">
        <w:rPr>
          <w:rFonts w:ascii="Times New Roman" w:eastAsia="Times New Roman" w:hAnsi="Times New Roman" w:cs="Times New Roman"/>
          <w:b/>
          <w:sz w:val="28"/>
          <w:szCs w:val="28"/>
          <w:u w:val="single"/>
          <w:lang w:eastAsia="fr-FR"/>
        </w:rPr>
        <w:t>:</w:t>
      </w:r>
      <w:r w:rsidR="00CF4C53">
        <w:rPr>
          <w:rFonts w:ascii="Times New Roman" w:eastAsia="Times New Roman" w:hAnsi="Times New Roman" w:cs="Times New Roman"/>
          <w:b/>
          <w:sz w:val="28"/>
          <w:szCs w:val="28"/>
          <w:lang w:eastAsia="fr-FR"/>
        </w:rPr>
        <w:t xml:space="preserve"> </w:t>
      </w:r>
      <w:r w:rsidR="00CD61CA">
        <w:rPr>
          <w:rFonts w:ascii="Times New Roman" w:eastAsia="Times New Roman" w:hAnsi="Times New Roman" w:cs="Times New Roman"/>
          <w:b/>
          <w:sz w:val="28"/>
          <w:szCs w:val="28"/>
          <w:lang w:eastAsia="fr-FR"/>
        </w:rPr>
        <w:t xml:space="preserve"> </w:t>
      </w:r>
      <w:r w:rsidR="00012E19">
        <w:rPr>
          <w:rFonts w:ascii="Times New Roman" w:eastAsia="Times New Roman" w:hAnsi="Times New Roman" w:cs="Times New Roman"/>
          <w:b/>
          <w:sz w:val="28"/>
          <w:szCs w:val="28"/>
          <w:lang w:eastAsia="fr-FR"/>
        </w:rPr>
        <w:t xml:space="preserve">                                                                                                             </w:t>
      </w:r>
      <w:r w:rsidR="00894DF7">
        <w:rPr>
          <w:rFonts w:ascii="Times New Roman" w:eastAsia="Times New Roman" w:hAnsi="Times New Roman" w:cs="Times New Roman"/>
          <w:b/>
          <w:bCs/>
          <w:sz w:val="28"/>
          <w:szCs w:val="28"/>
          <w:lang w:eastAsia="fr-FR"/>
        </w:rPr>
        <w:t>11h30 : messe</w:t>
      </w:r>
      <w:r w:rsidR="00EB3E49">
        <w:rPr>
          <w:rFonts w:ascii="Times New Roman" w:eastAsia="Times New Roman" w:hAnsi="Times New Roman" w:cs="Times New Roman"/>
          <w:b/>
          <w:bCs/>
          <w:sz w:val="28"/>
          <w:szCs w:val="28"/>
          <w:lang w:eastAsia="fr-FR"/>
        </w:rPr>
        <w:t> ;</w:t>
      </w:r>
      <w:r w:rsidR="00BB1A13">
        <w:rPr>
          <w:rFonts w:ascii="Times New Roman" w:eastAsia="Times New Roman" w:hAnsi="Times New Roman" w:cs="Times New Roman"/>
          <w:b/>
          <w:bCs/>
          <w:sz w:val="28"/>
          <w:szCs w:val="28"/>
          <w:lang w:eastAsia="fr-FR"/>
        </w:rPr>
        <w:t xml:space="preserve"> Famille </w:t>
      </w:r>
      <w:proofErr w:type="spellStart"/>
      <w:r w:rsidR="00BB1A13">
        <w:rPr>
          <w:rFonts w:ascii="Times New Roman" w:eastAsia="Times New Roman" w:hAnsi="Times New Roman" w:cs="Times New Roman"/>
          <w:b/>
          <w:bCs/>
          <w:sz w:val="28"/>
          <w:szCs w:val="28"/>
          <w:lang w:eastAsia="fr-FR"/>
        </w:rPr>
        <w:t>Esnault</w:t>
      </w:r>
      <w:proofErr w:type="spellEnd"/>
      <w:r w:rsidR="00EB3E49">
        <w:rPr>
          <w:rFonts w:ascii="Times New Roman" w:eastAsia="Times New Roman" w:hAnsi="Times New Roman" w:cs="Times New Roman"/>
          <w:b/>
          <w:bCs/>
          <w:sz w:val="28"/>
          <w:szCs w:val="28"/>
          <w:lang w:eastAsia="fr-FR"/>
        </w:rPr>
        <w:t xml:space="preserve"> </w:t>
      </w:r>
    </w:p>
    <w:p w:rsidR="001C46F2" w:rsidRPr="00A41E07" w:rsidRDefault="00894DF7" w:rsidP="00B06442">
      <w:pPr>
        <w:spacing w:after="0" w:line="240" w:lineRule="auto"/>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Mardi</w:t>
      </w:r>
      <w:r w:rsidR="00BB1A13">
        <w:rPr>
          <w:rFonts w:ascii="Times New Roman" w:eastAsia="Times New Roman" w:hAnsi="Times New Roman" w:cs="Times New Roman"/>
          <w:b/>
          <w:bCs/>
          <w:sz w:val="28"/>
          <w:szCs w:val="28"/>
          <w:u w:val="single"/>
          <w:lang w:eastAsia="fr-FR"/>
        </w:rPr>
        <w:t xml:space="preserve"> 12</w:t>
      </w:r>
      <w:r w:rsidR="00012E19">
        <w:rPr>
          <w:rFonts w:ascii="Times New Roman" w:eastAsia="Times New Roman" w:hAnsi="Times New Roman" w:cs="Times New Roman"/>
          <w:b/>
          <w:bCs/>
          <w:sz w:val="28"/>
          <w:szCs w:val="28"/>
          <w:u w:val="single"/>
          <w:lang w:eastAsia="fr-FR"/>
        </w:rPr>
        <w:t xml:space="preserve"> janvier </w:t>
      </w:r>
      <w:r w:rsidR="00687FE5" w:rsidRPr="00A41E07">
        <w:rPr>
          <w:rFonts w:ascii="Times New Roman" w:eastAsia="Times New Roman" w:hAnsi="Times New Roman" w:cs="Times New Roman"/>
          <w:b/>
          <w:bCs/>
          <w:sz w:val="28"/>
          <w:szCs w:val="28"/>
          <w:u w:val="single"/>
          <w:lang w:eastAsia="fr-FR"/>
        </w:rPr>
        <w:t>:</w:t>
      </w:r>
      <w:r w:rsidR="0068415B" w:rsidRPr="00A41E07">
        <w:rPr>
          <w:rFonts w:ascii="Times New Roman" w:eastAsia="Times New Roman" w:hAnsi="Times New Roman" w:cs="Times New Roman"/>
          <w:b/>
          <w:bCs/>
          <w:sz w:val="28"/>
          <w:szCs w:val="28"/>
          <w:u w:val="single"/>
          <w:lang w:eastAsia="fr-FR"/>
        </w:rPr>
        <w:t xml:space="preserve"> </w:t>
      </w:r>
    </w:p>
    <w:p w:rsidR="000B4803" w:rsidRDefault="00BB1A13" w:rsidP="00B06442">
      <w:pPr>
        <w:spacing w:after="0" w:line="240" w:lineRule="auto"/>
        <w:rPr>
          <w:rFonts w:ascii="Times New Roman" w:eastAsia="Times New Roman" w:hAnsi="Times New Roman" w:cs="Times New Roman"/>
          <w:b/>
          <w:sz w:val="28"/>
          <w:szCs w:val="28"/>
          <w:lang w:eastAsia="fr-FR"/>
        </w:rPr>
      </w:pPr>
      <w:r w:rsidRPr="00A41E07">
        <w:rPr>
          <w:rFonts w:ascii="Wingdings" w:eastAsia="Times New Roman" w:hAnsi="Wingdings" w:cs="Times New Roman"/>
          <w:b/>
          <w:bCs/>
          <w:sz w:val="28"/>
          <w:szCs w:val="28"/>
          <w:lang w:eastAsia="fr-FR"/>
        </w:rPr>
        <w:t></w:t>
      </w:r>
      <w:r w:rsidR="006504B1" w:rsidRPr="00A41E07">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7h45</w:t>
      </w:r>
      <w:r w:rsidR="00A41E07" w:rsidRPr="00A41E07">
        <w:rPr>
          <w:rFonts w:ascii="Times New Roman" w:eastAsia="Times New Roman" w:hAnsi="Times New Roman" w:cs="Times New Roman"/>
          <w:b/>
          <w:bCs/>
          <w:sz w:val="28"/>
          <w:szCs w:val="28"/>
          <w:lang w:eastAsia="fr-FR"/>
        </w:rPr>
        <w:t> :</w:t>
      </w:r>
      <w:r w:rsidR="00CD61CA">
        <w:rPr>
          <w:rFonts w:ascii="Times New Roman" w:eastAsia="Times New Roman" w:hAnsi="Times New Roman" w:cs="Times New Roman"/>
          <w:b/>
          <w:bCs/>
          <w:sz w:val="28"/>
          <w:szCs w:val="28"/>
          <w:lang w:eastAsia="fr-FR"/>
        </w:rPr>
        <w:t xml:space="preserve"> messe</w:t>
      </w:r>
      <w:r w:rsidR="002016C2">
        <w:rPr>
          <w:rFonts w:ascii="Times New Roman" w:eastAsia="Times New Roman" w:hAnsi="Times New Roman" w:cs="Times New Roman"/>
          <w:b/>
          <w:sz w:val="28"/>
          <w:szCs w:val="28"/>
          <w:lang w:eastAsia="fr-FR"/>
        </w:rPr>
        <w:t xml:space="preserve">; </w:t>
      </w:r>
      <w:r w:rsidR="004E49C5">
        <w:rPr>
          <w:rFonts w:ascii="Times New Roman" w:eastAsia="Times New Roman" w:hAnsi="Times New Roman" w:cs="Times New Roman"/>
          <w:b/>
          <w:sz w:val="28"/>
          <w:szCs w:val="28"/>
          <w:lang w:eastAsia="fr-FR"/>
        </w:rPr>
        <w:t xml:space="preserve">                                                                                                 10h00 </w:t>
      </w:r>
      <w:proofErr w:type="gramStart"/>
      <w:r w:rsidR="004E49C5">
        <w:rPr>
          <w:rFonts w:ascii="Times New Roman" w:eastAsia="Times New Roman" w:hAnsi="Times New Roman" w:cs="Times New Roman"/>
          <w:b/>
          <w:sz w:val="28"/>
          <w:szCs w:val="28"/>
          <w:lang w:eastAsia="fr-FR"/>
        </w:rPr>
        <w:t>:</w:t>
      </w:r>
      <w:r w:rsidR="00024D0A">
        <w:rPr>
          <w:rFonts w:ascii="Times New Roman" w:eastAsia="Times New Roman" w:hAnsi="Times New Roman" w:cs="Times New Roman"/>
          <w:b/>
          <w:sz w:val="28"/>
          <w:szCs w:val="28"/>
          <w:lang w:eastAsia="fr-FR"/>
        </w:rPr>
        <w:t>rencontre</w:t>
      </w:r>
      <w:proofErr w:type="gramEnd"/>
      <w:r w:rsidR="00024D0A">
        <w:rPr>
          <w:rFonts w:ascii="Times New Roman" w:eastAsia="Times New Roman" w:hAnsi="Times New Roman" w:cs="Times New Roman"/>
          <w:b/>
          <w:sz w:val="28"/>
          <w:szCs w:val="28"/>
          <w:lang w:eastAsia="fr-FR"/>
        </w:rPr>
        <w:t xml:space="preserve"> des prêtres</w:t>
      </w:r>
      <w:r w:rsidR="004E49C5">
        <w:rPr>
          <w:rFonts w:ascii="Times New Roman" w:eastAsia="Times New Roman" w:hAnsi="Times New Roman" w:cs="Times New Roman"/>
          <w:b/>
          <w:sz w:val="28"/>
          <w:szCs w:val="28"/>
          <w:lang w:eastAsia="fr-FR"/>
        </w:rPr>
        <w:t xml:space="preserve"> et diacres</w:t>
      </w:r>
      <w:r w:rsidR="00024D0A">
        <w:rPr>
          <w:rFonts w:ascii="Times New Roman" w:eastAsia="Times New Roman" w:hAnsi="Times New Roman" w:cs="Times New Roman"/>
          <w:b/>
          <w:sz w:val="28"/>
          <w:szCs w:val="28"/>
          <w:lang w:eastAsia="fr-FR"/>
        </w:rPr>
        <w:t xml:space="preserve"> du Doyenné à </w:t>
      </w:r>
      <w:proofErr w:type="spellStart"/>
      <w:r w:rsidR="00024D0A">
        <w:rPr>
          <w:rFonts w:ascii="Times New Roman" w:eastAsia="Times New Roman" w:hAnsi="Times New Roman" w:cs="Times New Roman"/>
          <w:b/>
          <w:sz w:val="28"/>
          <w:szCs w:val="28"/>
          <w:lang w:eastAsia="fr-FR"/>
        </w:rPr>
        <w:t>Garaison</w:t>
      </w:r>
      <w:proofErr w:type="spellEnd"/>
    </w:p>
    <w:p w:rsidR="00024D0A" w:rsidRDefault="00024D0A" w:rsidP="00B06442">
      <w:pPr>
        <w:spacing w:after="0" w:line="240" w:lineRule="auto"/>
        <w:rPr>
          <w:rFonts w:ascii="Times New Roman" w:eastAsia="Times New Roman" w:hAnsi="Times New Roman" w:cs="Times New Roman"/>
          <w:b/>
          <w:bCs/>
          <w:sz w:val="28"/>
          <w:szCs w:val="28"/>
          <w:lang w:eastAsia="fr-FR"/>
        </w:rPr>
      </w:pPr>
    </w:p>
    <w:p w:rsidR="00687FE5" w:rsidRPr="00A41E07" w:rsidRDefault="003C2637" w:rsidP="00B06442">
      <w:pPr>
        <w:spacing w:after="0" w:line="240" w:lineRule="auto"/>
        <w:rPr>
          <w:rFonts w:ascii="Times New Roman" w:eastAsia="Times New Roman" w:hAnsi="Times New Roman" w:cs="Times New Roman"/>
          <w:b/>
          <w:bCs/>
          <w:sz w:val="28"/>
          <w:szCs w:val="28"/>
          <w:lang w:eastAsia="fr-FR"/>
        </w:rPr>
      </w:pPr>
      <w:r w:rsidRPr="00A41E07">
        <w:rPr>
          <w:rFonts w:ascii="Times New Roman" w:eastAsia="Times New Roman" w:hAnsi="Times New Roman" w:cs="Times New Roman"/>
          <w:b/>
          <w:bCs/>
          <w:sz w:val="28"/>
          <w:szCs w:val="28"/>
          <w:u w:val="single"/>
          <w:lang w:eastAsia="fr-FR"/>
        </w:rPr>
        <w:t>Mercredi</w:t>
      </w:r>
      <w:r w:rsidR="00BB1A13">
        <w:rPr>
          <w:rFonts w:ascii="Times New Roman" w:eastAsia="Times New Roman" w:hAnsi="Times New Roman" w:cs="Times New Roman"/>
          <w:b/>
          <w:bCs/>
          <w:sz w:val="28"/>
          <w:szCs w:val="28"/>
          <w:u w:val="single"/>
          <w:lang w:eastAsia="fr-FR"/>
        </w:rPr>
        <w:t xml:space="preserve"> 13</w:t>
      </w:r>
      <w:r w:rsidR="00012E19">
        <w:rPr>
          <w:rFonts w:ascii="Times New Roman" w:eastAsia="Times New Roman" w:hAnsi="Times New Roman" w:cs="Times New Roman"/>
          <w:b/>
          <w:bCs/>
          <w:sz w:val="28"/>
          <w:szCs w:val="28"/>
          <w:u w:val="single"/>
          <w:lang w:eastAsia="fr-FR"/>
        </w:rPr>
        <w:t xml:space="preserve"> janvier </w:t>
      </w:r>
      <w:r w:rsidR="00016F93" w:rsidRPr="00A41E07">
        <w:rPr>
          <w:rFonts w:ascii="Times New Roman" w:eastAsia="Times New Roman" w:hAnsi="Times New Roman" w:cs="Times New Roman"/>
          <w:b/>
          <w:bCs/>
          <w:sz w:val="28"/>
          <w:szCs w:val="28"/>
          <w:u w:val="single"/>
          <w:lang w:eastAsia="fr-FR"/>
        </w:rPr>
        <w:t>:</w:t>
      </w:r>
    </w:p>
    <w:p w:rsidR="006F14B5" w:rsidRPr="00A41E07" w:rsidRDefault="00012E19" w:rsidP="00B06442">
      <w:pPr>
        <w:spacing w:after="0" w:line="240" w:lineRule="auto"/>
        <w:rPr>
          <w:rFonts w:ascii="Times New Roman" w:eastAsia="Times New Roman" w:hAnsi="Times New Roman" w:cs="Times New Roman"/>
          <w:b/>
          <w:bCs/>
          <w:sz w:val="28"/>
          <w:szCs w:val="28"/>
          <w:lang w:eastAsia="fr-FR"/>
        </w:rPr>
      </w:pPr>
      <w:proofErr w:type="gramStart"/>
      <w:r>
        <w:rPr>
          <w:rFonts w:ascii="Times New Roman" w:eastAsia="Times New Roman" w:hAnsi="Times New Roman" w:cs="Times New Roman"/>
          <w:b/>
          <w:bCs/>
          <w:sz w:val="28"/>
          <w:szCs w:val="28"/>
          <w:lang w:eastAsia="fr-FR"/>
        </w:rPr>
        <w:t>17h0</w:t>
      </w:r>
      <w:r w:rsidR="00A41E07" w:rsidRPr="00A41E07">
        <w:rPr>
          <w:rFonts w:ascii="Times New Roman" w:eastAsia="Times New Roman" w:hAnsi="Times New Roman" w:cs="Times New Roman"/>
          <w:b/>
          <w:bCs/>
          <w:sz w:val="28"/>
          <w:szCs w:val="28"/>
          <w:lang w:eastAsia="fr-FR"/>
        </w:rPr>
        <w:t>0</w:t>
      </w:r>
      <w:r w:rsidR="00CD61CA">
        <w:rPr>
          <w:rFonts w:ascii="Times New Roman" w:eastAsia="Times New Roman" w:hAnsi="Times New Roman" w:cs="Times New Roman"/>
          <w:b/>
          <w:bCs/>
          <w:sz w:val="28"/>
          <w:szCs w:val="28"/>
          <w:lang w:eastAsia="fr-FR"/>
        </w:rPr>
        <w:t xml:space="preserve"> </w:t>
      </w:r>
      <w:r w:rsidR="00A41E07" w:rsidRPr="00A41E07">
        <w:rPr>
          <w:rFonts w:ascii="Times New Roman" w:eastAsia="Times New Roman" w:hAnsi="Times New Roman" w:cs="Times New Roman"/>
          <w:b/>
          <w:bCs/>
          <w:sz w:val="28"/>
          <w:szCs w:val="28"/>
          <w:lang w:eastAsia="fr-FR"/>
        </w:rPr>
        <w:t> :</w:t>
      </w:r>
      <w:proofErr w:type="gramEnd"/>
      <w:r w:rsidR="00A41E07" w:rsidRPr="00A41E07">
        <w:rPr>
          <w:rFonts w:ascii="Times New Roman" w:eastAsia="Times New Roman" w:hAnsi="Times New Roman" w:cs="Times New Roman"/>
          <w:b/>
          <w:bCs/>
          <w:sz w:val="28"/>
          <w:szCs w:val="28"/>
          <w:lang w:eastAsia="fr-FR"/>
        </w:rPr>
        <w:t xml:space="preserve"> </w:t>
      </w:r>
      <w:r w:rsidR="00CF4C53">
        <w:rPr>
          <w:rFonts w:ascii="Times New Roman" w:eastAsia="Times New Roman" w:hAnsi="Times New Roman" w:cs="Times New Roman"/>
          <w:b/>
          <w:bCs/>
          <w:sz w:val="28"/>
          <w:szCs w:val="28"/>
          <w:lang w:eastAsia="fr-FR"/>
        </w:rPr>
        <w:t>messe</w:t>
      </w:r>
      <w:r w:rsidR="003C2637" w:rsidRPr="00A41E07">
        <w:rPr>
          <w:rFonts w:ascii="Times New Roman" w:eastAsia="Times New Roman" w:hAnsi="Times New Roman" w:cs="Times New Roman"/>
          <w:b/>
          <w:bCs/>
          <w:sz w:val="28"/>
          <w:szCs w:val="28"/>
          <w:lang w:eastAsia="fr-FR"/>
        </w:rPr>
        <w:t> ;</w:t>
      </w:r>
      <w:r w:rsidR="00894DF7">
        <w:rPr>
          <w:rFonts w:ascii="Times New Roman" w:eastAsia="Times New Roman" w:hAnsi="Times New Roman" w:cs="Times New Roman"/>
          <w:b/>
          <w:bCs/>
          <w:sz w:val="28"/>
          <w:szCs w:val="28"/>
          <w:lang w:eastAsia="fr-FR"/>
        </w:rPr>
        <w:t xml:space="preserve"> </w:t>
      </w:r>
    </w:p>
    <w:p w:rsidR="004C4D08" w:rsidRPr="00A41E07" w:rsidRDefault="004C4D08" w:rsidP="007D7124">
      <w:pPr>
        <w:spacing w:after="0" w:line="240" w:lineRule="auto"/>
        <w:rPr>
          <w:rFonts w:ascii="Times New Roman" w:eastAsia="Times New Roman" w:hAnsi="Times New Roman" w:cs="Times New Roman"/>
          <w:b/>
          <w:bCs/>
          <w:sz w:val="28"/>
          <w:szCs w:val="28"/>
          <w:u w:val="single"/>
          <w:lang w:eastAsia="fr-FR"/>
        </w:rPr>
      </w:pPr>
    </w:p>
    <w:p w:rsidR="00531FFA" w:rsidRPr="00531FFA" w:rsidRDefault="0068415B" w:rsidP="00531FFA">
      <w:pPr>
        <w:spacing w:after="0" w:line="240" w:lineRule="auto"/>
        <w:jc w:val="both"/>
        <w:rPr>
          <w:rFonts w:ascii="Times New Roman" w:eastAsia="Times New Roman" w:hAnsi="Times New Roman" w:cs="Times New Roman"/>
          <w:b/>
          <w:bCs/>
          <w:sz w:val="28"/>
          <w:szCs w:val="28"/>
          <w:lang w:eastAsia="fr-FR"/>
        </w:rPr>
      </w:pPr>
      <w:r w:rsidRPr="00A41E07">
        <w:rPr>
          <w:rFonts w:ascii="Times New Roman" w:eastAsia="Times New Roman" w:hAnsi="Times New Roman" w:cs="Times New Roman"/>
          <w:b/>
          <w:bCs/>
          <w:sz w:val="28"/>
          <w:szCs w:val="28"/>
          <w:u w:val="single"/>
          <w:lang w:eastAsia="fr-FR"/>
        </w:rPr>
        <w:t>Jeudi</w:t>
      </w:r>
      <w:r w:rsidR="00BB1A13">
        <w:rPr>
          <w:rFonts w:ascii="Times New Roman" w:eastAsia="Times New Roman" w:hAnsi="Times New Roman" w:cs="Times New Roman"/>
          <w:b/>
          <w:bCs/>
          <w:sz w:val="28"/>
          <w:szCs w:val="28"/>
          <w:u w:val="single"/>
          <w:lang w:eastAsia="fr-FR"/>
        </w:rPr>
        <w:t xml:space="preserve"> 14</w:t>
      </w:r>
      <w:r w:rsidR="00012E19">
        <w:rPr>
          <w:rFonts w:ascii="Times New Roman" w:eastAsia="Times New Roman" w:hAnsi="Times New Roman" w:cs="Times New Roman"/>
          <w:b/>
          <w:bCs/>
          <w:sz w:val="28"/>
          <w:szCs w:val="28"/>
          <w:u w:val="single"/>
          <w:lang w:eastAsia="fr-FR"/>
        </w:rPr>
        <w:t xml:space="preserve"> janvier </w:t>
      </w:r>
      <w:r w:rsidR="007D7124" w:rsidRPr="00CF4C53">
        <w:rPr>
          <w:rFonts w:ascii="Times New Roman" w:eastAsia="Times New Roman" w:hAnsi="Times New Roman" w:cs="Times New Roman"/>
          <w:b/>
          <w:bCs/>
          <w:sz w:val="28"/>
          <w:szCs w:val="28"/>
          <w:u w:val="single"/>
          <w:lang w:eastAsia="fr-FR"/>
        </w:rPr>
        <w:t>:</w:t>
      </w:r>
      <w:r w:rsidR="003A5EA8" w:rsidRPr="00CF4C53">
        <w:rPr>
          <w:rFonts w:ascii="Times New Roman" w:eastAsia="Times New Roman" w:hAnsi="Times New Roman" w:cs="Times New Roman"/>
          <w:b/>
          <w:bCs/>
          <w:sz w:val="28"/>
          <w:szCs w:val="28"/>
          <w:u w:val="single"/>
          <w:lang w:eastAsia="fr-FR"/>
        </w:rPr>
        <w:t xml:space="preserve"> </w:t>
      </w:r>
    </w:p>
    <w:p w:rsidR="00AE083C" w:rsidRDefault="00B31AF5" w:rsidP="002F20BA">
      <w:pPr>
        <w:spacing w:after="0" w:line="240" w:lineRule="auto"/>
        <w:rPr>
          <w:rFonts w:ascii="Times New Roman" w:eastAsia="Times New Roman" w:hAnsi="Times New Roman" w:cs="Times New Roman"/>
          <w:b/>
          <w:bCs/>
          <w:sz w:val="28"/>
          <w:szCs w:val="28"/>
          <w:lang w:eastAsia="fr-FR"/>
        </w:rPr>
      </w:pPr>
      <w:r w:rsidRPr="00A41E07">
        <w:rPr>
          <w:rFonts w:ascii="Wingdings" w:eastAsia="Times New Roman" w:hAnsi="Wingdings" w:cs="Times New Roman"/>
          <w:b/>
          <w:bCs/>
          <w:sz w:val="28"/>
          <w:szCs w:val="28"/>
          <w:lang w:eastAsia="fr-FR"/>
        </w:rPr>
        <w:t></w:t>
      </w:r>
      <w:proofErr w:type="gramStart"/>
      <w:r w:rsidR="00012E19">
        <w:rPr>
          <w:rFonts w:ascii="Times New Roman" w:eastAsia="Times New Roman" w:hAnsi="Times New Roman" w:cs="Times New Roman"/>
          <w:b/>
          <w:bCs/>
          <w:sz w:val="28"/>
          <w:szCs w:val="28"/>
          <w:lang w:eastAsia="fr-FR"/>
        </w:rPr>
        <w:t xml:space="preserve">7h45 </w:t>
      </w:r>
      <w:r w:rsidR="00531FFA">
        <w:rPr>
          <w:rFonts w:ascii="Times New Roman" w:eastAsia="Times New Roman" w:hAnsi="Times New Roman" w:cs="Times New Roman"/>
          <w:b/>
          <w:bCs/>
          <w:sz w:val="28"/>
          <w:szCs w:val="28"/>
          <w:lang w:eastAsia="fr-FR"/>
        </w:rPr>
        <w:t> :</w:t>
      </w:r>
      <w:proofErr w:type="gramEnd"/>
      <w:r w:rsidR="00531FFA">
        <w:rPr>
          <w:rFonts w:ascii="Times New Roman" w:eastAsia="Times New Roman" w:hAnsi="Times New Roman" w:cs="Times New Roman"/>
          <w:b/>
          <w:bCs/>
          <w:sz w:val="28"/>
          <w:szCs w:val="28"/>
          <w:lang w:eastAsia="fr-FR"/>
        </w:rPr>
        <w:t xml:space="preserve">  messe :</w:t>
      </w:r>
      <w:r w:rsidR="00DC754E">
        <w:rPr>
          <w:rFonts w:ascii="Times New Roman" w:eastAsia="Times New Roman" w:hAnsi="Times New Roman" w:cs="Times New Roman"/>
          <w:b/>
          <w:bCs/>
          <w:sz w:val="28"/>
          <w:szCs w:val="28"/>
          <w:lang w:eastAsia="fr-FR"/>
        </w:rPr>
        <w:t xml:space="preserve"> </w:t>
      </w:r>
      <w:r w:rsidR="00BB1A13">
        <w:rPr>
          <w:rFonts w:ascii="Times New Roman" w:eastAsia="Times New Roman" w:hAnsi="Times New Roman" w:cs="Times New Roman"/>
          <w:b/>
          <w:bCs/>
          <w:sz w:val="28"/>
          <w:szCs w:val="28"/>
          <w:lang w:eastAsia="fr-FR"/>
        </w:rPr>
        <w:t xml:space="preserve">famille </w:t>
      </w:r>
      <w:proofErr w:type="spellStart"/>
      <w:r w:rsidR="00BB1A13">
        <w:rPr>
          <w:rFonts w:ascii="Times New Roman" w:eastAsia="Times New Roman" w:hAnsi="Times New Roman" w:cs="Times New Roman"/>
          <w:b/>
          <w:bCs/>
          <w:sz w:val="28"/>
          <w:szCs w:val="28"/>
          <w:lang w:eastAsia="fr-FR"/>
        </w:rPr>
        <w:t>Dubarry</w:t>
      </w:r>
      <w:proofErr w:type="spellEnd"/>
      <w:r w:rsidR="00BB1A13">
        <w:rPr>
          <w:rFonts w:ascii="Times New Roman" w:eastAsia="Times New Roman" w:hAnsi="Times New Roman" w:cs="Times New Roman"/>
          <w:b/>
          <w:bCs/>
          <w:sz w:val="28"/>
          <w:szCs w:val="28"/>
          <w:lang w:eastAsia="fr-FR"/>
        </w:rPr>
        <w:t xml:space="preserve">- </w:t>
      </w:r>
      <w:proofErr w:type="spellStart"/>
      <w:r w:rsidR="00BB1A13">
        <w:rPr>
          <w:rFonts w:ascii="Times New Roman" w:eastAsia="Times New Roman" w:hAnsi="Times New Roman" w:cs="Times New Roman"/>
          <w:b/>
          <w:bCs/>
          <w:sz w:val="28"/>
          <w:szCs w:val="28"/>
          <w:lang w:eastAsia="fr-FR"/>
        </w:rPr>
        <w:t>Houeydets</w:t>
      </w:r>
      <w:proofErr w:type="spellEnd"/>
      <w:r w:rsidR="00BB1A13">
        <w:rPr>
          <w:rFonts w:ascii="Times New Roman" w:eastAsia="Times New Roman" w:hAnsi="Times New Roman" w:cs="Times New Roman"/>
          <w:b/>
          <w:bCs/>
          <w:sz w:val="28"/>
          <w:szCs w:val="28"/>
          <w:lang w:eastAsia="fr-FR"/>
        </w:rPr>
        <w:t> ; famille Louis-Antoine</w:t>
      </w:r>
    </w:p>
    <w:p w:rsidR="002F38CD" w:rsidRPr="00A41E07" w:rsidRDefault="002F38CD" w:rsidP="00B06442">
      <w:pPr>
        <w:spacing w:after="0" w:line="240" w:lineRule="auto"/>
        <w:rPr>
          <w:rFonts w:ascii="Times New Roman" w:eastAsia="Times New Roman" w:hAnsi="Times New Roman" w:cs="Times New Roman"/>
          <w:b/>
          <w:bCs/>
          <w:sz w:val="28"/>
          <w:szCs w:val="28"/>
          <w:lang w:eastAsia="fr-FR"/>
        </w:rPr>
      </w:pPr>
    </w:p>
    <w:p w:rsidR="00EB3E49" w:rsidRDefault="00D527C2" w:rsidP="00B06442">
      <w:pPr>
        <w:spacing w:after="0" w:line="240" w:lineRule="auto"/>
        <w:rPr>
          <w:rFonts w:ascii="Times New Roman" w:eastAsia="Times New Roman" w:hAnsi="Times New Roman" w:cs="Times New Roman"/>
          <w:b/>
          <w:sz w:val="28"/>
          <w:szCs w:val="28"/>
          <w:lang w:eastAsia="fr-FR"/>
        </w:rPr>
      </w:pPr>
      <w:r w:rsidRPr="00A41E07">
        <w:rPr>
          <w:rFonts w:ascii="Times New Roman" w:eastAsia="Times New Roman" w:hAnsi="Times New Roman" w:cs="Times New Roman"/>
          <w:b/>
          <w:bCs/>
          <w:sz w:val="28"/>
          <w:szCs w:val="28"/>
          <w:u w:val="single"/>
          <w:lang w:eastAsia="fr-FR"/>
        </w:rPr>
        <w:t>Vendredi</w:t>
      </w:r>
      <w:r w:rsidR="00894DF7">
        <w:rPr>
          <w:rFonts w:ascii="Times New Roman" w:eastAsia="Times New Roman" w:hAnsi="Times New Roman" w:cs="Times New Roman"/>
          <w:b/>
          <w:bCs/>
          <w:sz w:val="28"/>
          <w:szCs w:val="28"/>
          <w:u w:val="single"/>
          <w:lang w:eastAsia="fr-FR"/>
        </w:rPr>
        <w:t xml:space="preserve"> </w:t>
      </w:r>
      <w:r w:rsidR="00BB1A13">
        <w:rPr>
          <w:rFonts w:ascii="Times New Roman" w:eastAsia="Times New Roman" w:hAnsi="Times New Roman" w:cs="Times New Roman"/>
          <w:b/>
          <w:bCs/>
          <w:sz w:val="28"/>
          <w:szCs w:val="28"/>
          <w:u w:val="single"/>
          <w:lang w:eastAsia="fr-FR"/>
        </w:rPr>
        <w:t xml:space="preserve"> 15</w:t>
      </w:r>
      <w:r w:rsidR="00012E19">
        <w:rPr>
          <w:rFonts w:ascii="Times New Roman" w:eastAsia="Times New Roman" w:hAnsi="Times New Roman" w:cs="Times New Roman"/>
          <w:b/>
          <w:bCs/>
          <w:sz w:val="28"/>
          <w:szCs w:val="28"/>
          <w:u w:val="single"/>
          <w:lang w:eastAsia="fr-FR"/>
        </w:rPr>
        <w:t xml:space="preserve"> janvier :</w:t>
      </w:r>
      <w:r w:rsidR="00024D0A">
        <w:rPr>
          <w:rFonts w:ascii="Times New Roman" w:eastAsia="Times New Roman" w:hAnsi="Times New Roman" w:cs="Times New Roman"/>
          <w:b/>
          <w:bCs/>
          <w:sz w:val="28"/>
          <w:szCs w:val="28"/>
          <w:u w:val="single"/>
          <w:lang w:eastAsia="fr-FR"/>
        </w:rPr>
        <w:t xml:space="preserve"> 1</w:t>
      </w:r>
      <w:r w:rsidR="00024D0A" w:rsidRPr="00024D0A">
        <w:rPr>
          <w:rFonts w:ascii="Times New Roman" w:eastAsia="Times New Roman" w:hAnsi="Times New Roman" w:cs="Times New Roman"/>
          <w:b/>
          <w:bCs/>
          <w:sz w:val="28"/>
          <w:szCs w:val="28"/>
          <w:u w:val="single"/>
          <w:vertAlign w:val="superscript"/>
          <w:lang w:eastAsia="fr-FR"/>
        </w:rPr>
        <w:t>er</w:t>
      </w:r>
      <w:r w:rsidR="00024D0A">
        <w:rPr>
          <w:rFonts w:ascii="Times New Roman" w:eastAsia="Times New Roman" w:hAnsi="Times New Roman" w:cs="Times New Roman"/>
          <w:b/>
          <w:bCs/>
          <w:sz w:val="28"/>
          <w:szCs w:val="28"/>
          <w:u w:val="single"/>
          <w:lang w:eastAsia="fr-FR"/>
        </w:rPr>
        <w:t xml:space="preserve"> vendredi de jeûne demandé par l’épiscopat.</w:t>
      </w:r>
    </w:p>
    <w:p w:rsidR="00B25D33" w:rsidRPr="00EB3E49" w:rsidRDefault="00012E19" w:rsidP="00B06442">
      <w:pPr>
        <w:spacing w:after="0" w:line="24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14h0</w:t>
      </w:r>
      <w:r w:rsidR="002F20BA">
        <w:rPr>
          <w:rFonts w:ascii="Times New Roman" w:eastAsia="Times New Roman" w:hAnsi="Times New Roman" w:cs="Times New Roman"/>
          <w:b/>
          <w:sz w:val="28"/>
          <w:szCs w:val="28"/>
          <w:lang w:eastAsia="fr-FR"/>
        </w:rPr>
        <w:t>0 </w:t>
      </w:r>
      <w:proofErr w:type="gramStart"/>
      <w:r w:rsidR="002F20BA">
        <w:rPr>
          <w:rFonts w:ascii="Times New Roman" w:eastAsia="Times New Roman" w:hAnsi="Times New Roman" w:cs="Times New Roman"/>
          <w:b/>
          <w:sz w:val="28"/>
          <w:szCs w:val="28"/>
          <w:lang w:eastAsia="fr-FR"/>
        </w:rPr>
        <w:t>:  messe</w:t>
      </w:r>
      <w:proofErr w:type="gramEnd"/>
      <w:r w:rsidR="000D4933">
        <w:rPr>
          <w:rFonts w:ascii="Times New Roman" w:eastAsia="Times New Roman" w:hAnsi="Times New Roman" w:cs="Times New Roman"/>
          <w:b/>
          <w:sz w:val="28"/>
          <w:szCs w:val="28"/>
          <w:lang w:eastAsia="fr-FR"/>
        </w:rPr>
        <w:t> ;</w:t>
      </w:r>
      <w:r w:rsidR="00BB1A13">
        <w:rPr>
          <w:rFonts w:ascii="Times New Roman" w:eastAsia="Times New Roman" w:hAnsi="Times New Roman" w:cs="Times New Roman"/>
          <w:b/>
          <w:sz w:val="28"/>
          <w:szCs w:val="28"/>
          <w:lang w:eastAsia="fr-FR"/>
        </w:rPr>
        <w:t xml:space="preserve">Famille René                                                                                         </w:t>
      </w:r>
      <w:r w:rsidR="002F20BA">
        <w:rPr>
          <w:rFonts w:ascii="Times New Roman" w:eastAsia="Times New Roman" w:hAnsi="Times New Roman" w:cs="Times New Roman"/>
          <w:b/>
          <w:sz w:val="28"/>
          <w:szCs w:val="28"/>
          <w:lang w:eastAsia="fr-FR"/>
        </w:rPr>
        <w:t xml:space="preserve"> </w:t>
      </w:r>
      <w:r>
        <w:rPr>
          <w:rFonts w:ascii="Times New Roman" w:eastAsia="Times New Roman" w:hAnsi="Times New Roman" w:cs="Times New Roman"/>
          <w:b/>
          <w:bCs/>
          <w:sz w:val="28"/>
          <w:szCs w:val="28"/>
          <w:lang w:eastAsia="fr-FR"/>
        </w:rPr>
        <w:t>14</w:t>
      </w:r>
      <w:r w:rsidR="00703536" w:rsidRPr="00A41E07">
        <w:rPr>
          <w:rFonts w:ascii="Times New Roman" w:eastAsia="Times New Roman" w:hAnsi="Times New Roman" w:cs="Times New Roman"/>
          <w:b/>
          <w:bCs/>
          <w:sz w:val="28"/>
          <w:szCs w:val="28"/>
          <w:lang w:eastAsia="fr-FR"/>
        </w:rPr>
        <w:t>h</w:t>
      </w:r>
      <w:r>
        <w:rPr>
          <w:rFonts w:ascii="Times New Roman" w:eastAsia="Times New Roman" w:hAnsi="Times New Roman" w:cs="Times New Roman"/>
          <w:b/>
          <w:bCs/>
          <w:sz w:val="28"/>
          <w:szCs w:val="28"/>
          <w:lang w:eastAsia="fr-FR"/>
        </w:rPr>
        <w:t>3</w:t>
      </w:r>
      <w:r w:rsidR="002F20BA">
        <w:rPr>
          <w:rFonts w:ascii="Times New Roman" w:eastAsia="Times New Roman" w:hAnsi="Times New Roman" w:cs="Times New Roman"/>
          <w:b/>
          <w:bCs/>
          <w:sz w:val="28"/>
          <w:szCs w:val="28"/>
          <w:lang w:eastAsia="fr-FR"/>
        </w:rPr>
        <w:t>0</w:t>
      </w:r>
      <w:r w:rsidR="00873D79" w:rsidRPr="00A41E07">
        <w:rPr>
          <w:rFonts w:ascii="Times New Roman" w:eastAsia="Times New Roman" w:hAnsi="Times New Roman" w:cs="Times New Roman"/>
          <w:b/>
          <w:bCs/>
          <w:sz w:val="28"/>
          <w:szCs w:val="28"/>
          <w:lang w:eastAsia="fr-FR"/>
        </w:rPr>
        <w:t xml:space="preserve"> </w:t>
      </w:r>
      <w:r w:rsidR="00687FE5" w:rsidRPr="00A41E07">
        <w:rPr>
          <w:rFonts w:ascii="Times New Roman" w:eastAsia="Times New Roman" w:hAnsi="Times New Roman" w:cs="Times New Roman"/>
          <w:b/>
          <w:bCs/>
          <w:sz w:val="28"/>
          <w:szCs w:val="28"/>
          <w:lang w:eastAsia="fr-FR"/>
        </w:rPr>
        <w:t xml:space="preserve">: </w:t>
      </w:r>
      <w:r w:rsidR="002F20BA">
        <w:rPr>
          <w:rFonts w:ascii="Times New Roman" w:eastAsia="Times New Roman" w:hAnsi="Times New Roman" w:cs="Times New Roman"/>
          <w:b/>
          <w:bCs/>
          <w:sz w:val="28"/>
          <w:szCs w:val="28"/>
          <w:lang w:eastAsia="fr-FR"/>
        </w:rPr>
        <w:t>adoration</w:t>
      </w:r>
      <w:r>
        <w:rPr>
          <w:rFonts w:ascii="Times New Roman" w:eastAsia="Times New Roman" w:hAnsi="Times New Roman" w:cs="Times New Roman"/>
          <w:b/>
          <w:bCs/>
          <w:sz w:val="28"/>
          <w:szCs w:val="28"/>
          <w:lang w:eastAsia="fr-FR"/>
        </w:rPr>
        <w:t xml:space="preserve"> silencieuse </w:t>
      </w:r>
      <w:r w:rsidR="002F20BA">
        <w:rPr>
          <w:rFonts w:ascii="Times New Roman" w:eastAsia="Times New Roman" w:hAnsi="Times New Roman" w:cs="Times New Roman"/>
          <w:b/>
          <w:bCs/>
          <w:sz w:val="28"/>
          <w:szCs w:val="28"/>
          <w:lang w:eastAsia="fr-FR"/>
        </w:rPr>
        <w:t xml:space="preserve"> </w:t>
      </w:r>
    </w:p>
    <w:p w:rsidR="00EB3E49" w:rsidRPr="00A41E07" w:rsidRDefault="00EB3E49" w:rsidP="00B06442">
      <w:pPr>
        <w:spacing w:after="0" w:line="240" w:lineRule="auto"/>
        <w:rPr>
          <w:rFonts w:ascii="Times New Roman" w:eastAsia="Times New Roman" w:hAnsi="Times New Roman" w:cs="Times New Roman"/>
          <w:b/>
          <w:bCs/>
          <w:sz w:val="28"/>
          <w:szCs w:val="28"/>
          <w:lang w:eastAsia="fr-FR"/>
        </w:rPr>
      </w:pPr>
    </w:p>
    <w:p w:rsidR="00A41E07" w:rsidRDefault="003C2637" w:rsidP="00A50DCC">
      <w:pPr>
        <w:spacing w:after="0" w:line="240" w:lineRule="auto"/>
        <w:rPr>
          <w:rFonts w:ascii="Times New Roman" w:eastAsia="Times New Roman" w:hAnsi="Times New Roman" w:cs="Times New Roman"/>
          <w:b/>
          <w:bCs/>
          <w:sz w:val="28"/>
          <w:szCs w:val="28"/>
          <w:lang w:eastAsia="fr-FR"/>
        </w:rPr>
      </w:pPr>
      <w:r w:rsidRPr="00A41E07">
        <w:rPr>
          <w:rFonts w:ascii="Times New Roman" w:eastAsia="Times New Roman" w:hAnsi="Times New Roman" w:cs="Times New Roman"/>
          <w:b/>
          <w:bCs/>
          <w:sz w:val="28"/>
          <w:szCs w:val="28"/>
          <w:u w:val="single"/>
          <w:lang w:eastAsia="fr-FR"/>
        </w:rPr>
        <w:t>Samedi</w:t>
      </w:r>
      <w:r w:rsidR="00BB1A13">
        <w:rPr>
          <w:rFonts w:ascii="Times New Roman" w:eastAsia="Times New Roman" w:hAnsi="Times New Roman" w:cs="Times New Roman"/>
          <w:b/>
          <w:bCs/>
          <w:sz w:val="28"/>
          <w:szCs w:val="28"/>
          <w:u w:val="single"/>
          <w:lang w:eastAsia="fr-FR"/>
        </w:rPr>
        <w:t xml:space="preserve"> 16</w:t>
      </w:r>
      <w:r w:rsidR="00894DF7">
        <w:rPr>
          <w:rFonts w:ascii="Times New Roman" w:eastAsia="Times New Roman" w:hAnsi="Times New Roman" w:cs="Times New Roman"/>
          <w:b/>
          <w:bCs/>
          <w:sz w:val="28"/>
          <w:szCs w:val="28"/>
          <w:u w:val="single"/>
          <w:lang w:eastAsia="fr-FR"/>
        </w:rPr>
        <w:t xml:space="preserve"> </w:t>
      </w:r>
      <w:proofErr w:type="gramStart"/>
      <w:r w:rsidR="00894DF7">
        <w:rPr>
          <w:rFonts w:ascii="Times New Roman" w:eastAsia="Times New Roman" w:hAnsi="Times New Roman" w:cs="Times New Roman"/>
          <w:b/>
          <w:bCs/>
          <w:sz w:val="28"/>
          <w:szCs w:val="28"/>
          <w:u w:val="single"/>
          <w:lang w:eastAsia="fr-FR"/>
        </w:rPr>
        <w:t xml:space="preserve">janvier </w:t>
      </w:r>
      <w:r w:rsidR="00DC49F2" w:rsidRPr="00A41E07">
        <w:rPr>
          <w:rFonts w:ascii="Times New Roman" w:eastAsia="Times New Roman" w:hAnsi="Times New Roman" w:cs="Times New Roman"/>
          <w:b/>
          <w:bCs/>
          <w:sz w:val="28"/>
          <w:szCs w:val="28"/>
          <w:u w:val="single"/>
          <w:lang w:eastAsia="fr-FR"/>
        </w:rPr>
        <w:t xml:space="preserve"> </w:t>
      </w:r>
      <w:r w:rsidR="00B25D33" w:rsidRPr="00A41E07">
        <w:rPr>
          <w:rFonts w:ascii="Times New Roman" w:eastAsia="Times New Roman" w:hAnsi="Times New Roman" w:cs="Times New Roman"/>
          <w:b/>
          <w:bCs/>
          <w:sz w:val="28"/>
          <w:szCs w:val="28"/>
          <w:u w:val="single"/>
          <w:lang w:eastAsia="fr-FR"/>
        </w:rPr>
        <w:t>:</w:t>
      </w:r>
      <w:proofErr w:type="gramEnd"/>
      <w:r w:rsidR="00B25D33" w:rsidRPr="00A41E07">
        <w:rPr>
          <w:rFonts w:ascii="Times New Roman" w:eastAsia="Times New Roman" w:hAnsi="Times New Roman" w:cs="Times New Roman"/>
          <w:b/>
          <w:bCs/>
          <w:sz w:val="28"/>
          <w:szCs w:val="28"/>
          <w:u w:val="single"/>
          <w:lang w:eastAsia="fr-FR"/>
        </w:rPr>
        <w:t xml:space="preserve"> </w:t>
      </w:r>
      <w:r w:rsidR="007C3D9F" w:rsidRPr="00A41E07">
        <w:rPr>
          <w:rFonts w:ascii="Times New Roman" w:eastAsia="Times New Roman" w:hAnsi="Times New Roman" w:cs="Times New Roman"/>
          <w:b/>
          <w:bCs/>
          <w:sz w:val="28"/>
          <w:szCs w:val="28"/>
          <w:lang w:eastAsia="fr-FR"/>
        </w:rPr>
        <w:t xml:space="preserve"> </w:t>
      </w:r>
    </w:p>
    <w:p w:rsidR="0043676A" w:rsidRDefault="00EB3E49" w:rsidP="00B06442">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11</w:t>
      </w:r>
      <w:r w:rsidR="004625A7">
        <w:rPr>
          <w:rFonts w:ascii="Times New Roman" w:eastAsia="Times New Roman" w:hAnsi="Times New Roman" w:cs="Times New Roman"/>
          <w:b/>
          <w:bCs/>
          <w:sz w:val="32"/>
          <w:szCs w:val="32"/>
          <w:lang w:eastAsia="fr-FR"/>
        </w:rPr>
        <w:t xml:space="preserve">h30 : messe </w:t>
      </w:r>
      <w:r>
        <w:rPr>
          <w:rFonts w:ascii="Times New Roman" w:eastAsia="Times New Roman" w:hAnsi="Times New Roman" w:cs="Times New Roman"/>
          <w:b/>
          <w:bCs/>
          <w:sz w:val="32"/>
          <w:szCs w:val="32"/>
          <w:lang w:eastAsia="fr-FR"/>
        </w:rPr>
        <w:t>Lucie Prat</w:t>
      </w:r>
    </w:p>
    <w:p w:rsidR="0026194E" w:rsidRDefault="0026194E" w:rsidP="00B06442">
      <w:pPr>
        <w:spacing w:after="0" w:line="240" w:lineRule="auto"/>
        <w:rPr>
          <w:rFonts w:ascii="Times New Roman" w:eastAsia="Times New Roman" w:hAnsi="Times New Roman" w:cs="Times New Roman"/>
          <w:b/>
          <w:bCs/>
          <w:sz w:val="32"/>
          <w:szCs w:val="32"/>
          <w:lang w:eastAsia="fr-FR"/>
        </w:rPr>
      </w:pPr>
    </w:p>
    <w:p w:rsidR="00F12EC0" w:rsidRPr="00EB3E49" w:rsidRDefault="00BB1A13" w:rsidP="00177F77">
      <w:pPr>
        <w:shd w:val="clear" w:color="auto" w:fill="FFFFFF"/>
        <w:spacing w:after="0" w:line="240" w:lineRule="auto"/>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Dimanche 17</w:t>
      </w:r>
      <w:r w:rsidR="00EB3E49" w:rsidRPr="00EB3E49">
        <w:rPr>
          <w:rFonts w:ascii="Times New Roman" w:eastAsia="Times New Roman" w:hAnsi="Times New Roman" w:cs="Times New Roman"/>
          <w:b/>
          <w:bCs/>
          <w:sz w:val="28"/>
          <w:szCs w:val="28"/>
          <w:u w:val="single"/>
          <w:lang w:eastAsia="fr-FR"/>
        </w:rPr>
        <w:t xml:space="preserve"> janvier</w:t>
      </w:r>
      <w:r w:rsidR="00EB3E49">
        <w:rPr>
          <w:rFonts w:ascii="Times New Roman" w:eastAsia="Times New Roman" w:hAnsi="Times New Roman" w:cs="Times New Roman"/>
          <w:b/>
          <w:bCs/>
          <w:sz w:val="28"/>
          <w:szCs w:val="28"/>
          <w:u w:val="single"/>
          <w:lang w:eastAsia="fr-FR"/>
        </w:rPr>
        <w:t> :</w:t>
      </w:r>
      <w:r w:rsidR="00EB3E49" w:rsidRPr="00EB3E49">
        <w:rPr>
          <w:rFonts w:ascii="Times New Roman" w:eastAsia="Times New Roman" w:hAnsi="Times New Roman" w:cs="Times New Roman"/>
          <w:b/>
          <w:bCs/>
          <w:sz w:val="28"/>
          <w:szCs w:val="28"/>
          <w:lang w:eastAsia="fr-FR"/>
        </w:rPr>
        <w:t xml:space="preserve"> </w:t>
      </w:r>
    </w:p>
    <w:p w:rsidR="00EB3E49" w:rsidRDefault="00BB1A13"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0h30 :</w:t>
      </w:r>
      <w:r w:rsidR="00EB3E49" w:rsidRPr="00EB3E49">
        <w:rPr>
          <w:rFonts w:ascii="Times New Roman" w:eastAsia="Times New Roman" w:hAnsi="Times New Roman" w:cs="Times New Roman"/>
          <w:b/>
          <w:bCs/>
          <w:sz w:val="28"/>
          <w:szCs w:val="28"/>
          <w:lang w:eastAsia="fr-FR"/>
        </w:rPr>
        <w:t xml:space="preserve"> messe</w:t>
      </w:r>
    </w:p>
    <w:p w:rsidR="00024D0A" w:rsidRPr="00EB3E49" w:rsidRDefault="00024D0A"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EB3E49" w:rsidRDefault="00024D0A" w:rsidP="00177F77">
      <w:pPr>
        <w:shd w:val="clear" w:color="auto" w:fill="FFFFFF"/>
        <w:spacing w:after="0" w:line="240" w:lineRule="auto"/>
        <w:jc w:val="both"/>
        <w:rPr>
          <w:rFonts w:ascii="Algerian" w:eastAsia="Times New Roman" w:hAnsi="Algerian" w:cs="Times New Roman"/>
          <w:b/>
          <w:bCs/>
          <w:sz w:val="32"/>
          <w:szCs w:val="32"/>
          <w:u w:val="single"/>
          <w:lang w:eastAsia="fr-FR"/>
        </w:rPr>
      </w:pPr>
      <w:proofErr w:type="gramStart"/>
      <w:r>
        <w:rPr>
          <w:rFonts w:ascii="Algerian" w:eastAsia="Times New Roman" w:hAnsi="Algerian" w:cs="Times New Roman"/>
          <w:b/>
          <w:bCs/>
          <w:sz w:val="32"/>
          <w:szCs w:val="32"/>
          <w:u w:val="single"/>
          <w:lang w:eastAsia="fr-FR"/>
        </w:rPr>
        <w:t>( suite</w:t>
      </w:r>
      <w:proofErr w:type="gramEnd"/>
      <w:r>
        <w:rPr>
          <w:rFonts w:ascii="Algerian" w:eastAsia="Times New Roman" w:hAnsi="Algerian" w:cs="Times New Roman"/>
          <w:b/>
          <w:bCs/>
          <w:sz w:val="32"/>
          <w:szCs w:val="32"/>
          <w:u w:val="single"/>
          <w:lang w:eastAsia="fr-FR"/>
        </w:rPr>
        <w:t xml:space="preserve"> de l’éditorial) </w:t>
      </w:r>
    </w:p>
    <w:p w:rsidR="00024D0A" w:rsidRPr="00024D0A" w:rsidRDefault="00024D0A" w:rsidP="00024D0A">
      <w:pPr>
        <w:jc w:val="both"/>
        <w:rPr>
          <w:rFonts w:ascii="Georgia" w:hAnsi="Georgia"/>
          <w:b/>
          <w:sz w:val="24"/>
          <w:szCs w:val="24"/>
        </w:rPr>
      </w:pPr>
      <w:r w:rsidRPr="00024D0A">
        <w:rPr>
          <w:rFonts w:ascii="Georgia" w:hAnsi="Georgia"/>
          <w:b/>
          <w:sz w:val="24"/>
          <w:szCs w:val="24"/>
        </w:rPr>
        <w:t xml:space="preserve">Afin que nous sachions discerner ce qui est juste, vrai et bon dans ce domaine où la vie humaine est accueillie, protégée, célébrée mais également parfois injustement manipulée. </w:t>
      </w:r>
    </w:p>
    <w:p w:rsidR="00024D0A" w:rsidRPr="00024D0A" w:rsidRDefault="00024D0A" w:rsidP="00024D0A">
      <w:pPr>
        <w:jc w:val="both"/>
        <w:rPr>
          <w:rFonts w:ascii="Georgia" w:hAnsi="Georgia"/>
          <w:b/>
          <w:sz w:val="24"/>
          <w:szCs w:val="24"/>
        </w:rPr>
      </w:pPr>
      <w:r w:rsidRPr="00024D0A">
        <w:rPr>
          <w:rFonts w:ascii="Georgia" w:hAnsi="Georgia"/>
          <w:b/>
          <w:sz w:val="24"/>
          <w:szCs w:val="24"/>
        </w:rPr>
        <w:t>Je vous remercie de votre disponibilité et vous assure de ma communion dans le Seigneur</w:t>
      </w:r>
      <w:r>
        <w:rPr>
          <w:rFonts w:ascii="Georgia" w:hAnsi="Georgia"/>
          <w:b/>
          <w:sz w:val="24"/>
          <w:szCs w:val="24"/>
        </w:rPr>
        <w:t xml:space="preserve"> + </w:t>
      </w:r>
      <w:r w:rsidRPr="00024D0A">
        <w:rPr>
          <w:rFonts w:ascii="Georgia" w:hAnsi="Georgia"/>
          <w:b/>
          <w:sz w:val="24"/>
          <w:szCs w:val="24"/>
        </w:rPr>
        <w:t xml:space="preserve">Nicolas </w:t>
      </w:r>
      <w:proofErr w:type="spellStart"/>
      <w:r w:rsidRPr="00024D0A">
        <w:rPr>
          <w:rFonts w:ascii="Georgia" w:hAnsi="Georgia"/>
          <w:b/>
          <w:sz w:val="24"/>
          <w:szCs w:val="24"/>
        </w:rPr>
        <w:t>Brouwet</w:t>
      </w:r>
      <w:proofErr w:type="spellEnd"/>
      <w:r>
        <w:rPr>
          <w:rFonts w:ascii="Georgia" w:hAnsi="Georgia"/>
          <w:b/>
          <w:sz w:val="24"/>
          <w:szCs w:val="24"/>
        </w:rPr>
        <w:t>, évêque de Tarbes et Lourdes</w:t>
      </w:r>
    </w:p>
    <w:p w:rsidR="00A41E07" w:rsidRDefault="00F12EC0" w:rsidP="00177F77">
      <w:pPr>
        <w:shd w:val="clear" w:color="auto" w:fill="FFFFFF"/>
        <w:spacing w:after="0" w:line="240" w:lineRule="auto"/>
        <w:jc w:val="both"/>
        <w:rPr>
          <w:rFonts w:ascii="Algerian" w:eastAsia="Times New Roman" w:hAnsi="Algerian" w:cs="Times New Roman"/>
          <w:b/>
          <w:bCs/>
          <w:sz w:val="32"/>
          <w:szCs w:val="32"/>
          <w:u w:val="single"/>
          <w:lang w:eastAsia="fr-FR"/>
        </w:rPr>
      </w:pPr>
      <w:r w:rsidRPr="00F12EC0">
        <w:rPr>
          <w:rFonts w:ascii="Algerian" w:eastAsia="Times New Roman" w:hAnsi="Algerian" w:cs="Times New Roman"/>
          <w:b/>
          <w:bCs/>
          <w:noProof/>
          <w:sz w:val="32"/>
          <w:szCs w:val="32"/>
          <w:u w:val="single"/>
          <w:lang w:eastAsia="fr-FR"/>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20825" cy="2324100"/>
            <wp:effectExtent l="19050" t="0" r="3175" b="0"/>
            <wp:wrapSquare wrapText="bothSides"/>
            <wp:docPr id="1" name="Image 0" descr="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3.JPG"/>
                    <pic:cNvPicPr/>
                  </pic:nvPicPr>
                  <pic:blipFill>
                    <a:blip r:embed="rId6" cstate="print"/>
                    <a:stretch>
                      <a:fillRect/>
                    </a:stretch>
                  </pic:blipFill>
                  <pic:spPr>
                    <a:xfrm>
                      <a:off x="0" y="0"/>
                      <a:ext cx="1520825" cy="2324100"/>
                    </a:xfrm>
                    <a:prstGeom prst="rect">
                      <a:avLst/>
                    </a:prstGeom>
                  </pic:spPr>
                </pic:pic>
              </a:graphicData>
            </a:graphic>
          </wp:anchor>
        </w:drawing>
      </w:r>
      <w:r w:rsidR="003B20AB" w:rsidRPr="00EC0543">
        <w:rPr>
          <w:rFonts w:ascii="Algerian" w:eastAsia="Times New Roman" w:hAnsi="Algerian" w:cs="Times New Roman"/>
          <w:b/>
          <w:bCs/>
          <w:sz w:val="32"/>
          <w:szCs w:val="32"/>
          <w:u w:val="single"/>
          <w:lang w:eastAsia="fr-FR"/>
        </w:rPr>
        <w:t xml:space="preserve">SANCTUAIRE </w:t>
      </w:r>
      <w:r w:rsidR="003B3BC6" w:rsidRPr="00EC0543">
        <w:rPr>
          <w:rFonts w:ascii="Algerian" w:eastAsia="Times New Roman" w:hAnsi="Algerian" w:cs="Times New Roman"/>
          <w:b/>
          <w:bCs/>
          <w:sz w:val="32"/>
          <w:szCs w:val="32"/>
          <w:u w:val="single"/>
          <w:lang w:eastAsia="fr-FR"/>
        </w:rPr>
        <w:t>NOTRE DAME DE GARAISON</w:t>
      </w:r>
      <w:r w:rsidR="00C229EC">
        <w:rPr>
          <w:rFonts w:ascii="Algerian" w:eastAsia="Times New Roman" w:hAnsi="Algerian" w:cs="Times New Roman"/>
          <w:b/>
          <w:bCs/>
          <w:sz w:val="32"/>
          <w:szCs w:val="32"/>
          <w:u w:val="single"/>
          <w:lang w:eastAsia="fr-FR"/>
        </w:rPr>
        <w:t xml:space="preserve"> : </w:t>
      </w:r>
      <w:r w:rsidR="00300D30">
        <w:rPr>
          <w:rFonts w:ascii="Algerian" w:eastAsia="Times New Roman" w:hAnsi="Algerian" w:cs="Times New Roman"/>
          <w:b/>
          <w:bCs/>
          <w:sz w:val="32"/>
          <w:szCs w:val="32"/>
          <w:u w:val="single"/>
          <w:lang w:eastAsia="fr-FR"/>
        </w:rPr>
        <w:t xml:space="preserve"> </w:t>
      </w:r>
    </w:p>
    <w:p w:rsidR="000D4933" w:rsidRDefault="00F12EC0" w:rsidP="000D4933">
      <w:pPr>
        <w:shd w:val="clear" w:color="auto" w:fill="FFFFFF"/>
        <w:spacing w:after="0" w:line="240" w:lineRule="auto"/>
        <w:jc w:val="both"/>
        <w:rPr>
          <w:rFonts w:ascii="Algerian" w:hAnsi="Algerian"/>
          <w:b/>
          <w:color w:val="222222"/>
          <w:sz w:val="27"/>
          <w:szCs w:val="27"/>
        </w:rPr>
      </w:pPr>
      <w:r>
        <w:rPr>
          <w:rFonts w:ascii="Helvetica Neue" w:hAnsi="Helvetica Neue"/>
          <w:color w:val="222222"/>
          <w:sz w:val="27"/>
          <w:szCs w:val="27"/>
        </w:rPr>
        <w:br/>
      </w:r>
      <w:r w:rsidR="00024D0A">
        <w:rPr>
          <w:rFonts w:ascii="Algerian" w:hAnsi="Algerian"/>
          <w:b/>
          <w:color w:val="222222"/>
          <w:sz w:val="27"/>
          <w:szCs w:val="27"/>
        </w:rPr>
        <w:t>APPEL DE L’</w:t>
      </w:r>
      <w:r w:rsidR="004E49C5">
        <w:rPr>
          <w:rFonts w:ascii="Algerian" w:hAnsi="Algerian"/>
          <w:b/>
          <w:color w:val="222222"/>
          <w:sz w:val="27"/>
          <w:szCs w:val="27"/>
        </w:rPr>
        <w:t>épiscopat</w:t>
      </w:r>
      <w:r w:rsidR="00024D0A">
        <w:rPr>
          <w:rFonts w:ascii="Algerian" w:hAnsi="Algerian"/>
          <w:b/>
          <w:color w:val="222222"/>
          <w:sz w:val="27"/>
          <w:szCs w:val="27"/>
        </w:rPr>
        <w:t xml:space="preserve"> à 4 vendredis de jeune et </w:t>
      </w:r>
      <w:proofErr w:type="spellStart"/>
      <w:r w:rsidR="00024D0A">
        <w:rPr>
          <w:rFonts w:ascii="Algerian" w:hAnsi="Algerian"/>
          <w:b/>
          <w:color w:val="222222"/>
          <w:sz w:val="27"/>
          <w:szCs w:val="27"/>
        </w:rPr>
        <w:t>priere</w:t>
      </w:r>
      <w:proofErr w:type="spellEnd"/>
      <w:r w:rsidR="00024D0A">
        <w:rPr>
          <w:rFonts w:ascii="Algerian" w:hAnsi="Algerian"/>
          <w:b/>
          <w:color w:val="222222"/>
          <w:sz w:val="27"/>
          <w:szCs w:val="27"/>
        </w:rPr>
        <w:t> !</w:t>
      </w:r>
    </w:p>
    <w:p w:rsidR="00024D0A" w:rsidRPr="00024D0A" w:rsidRDefault="00024D0A" w:rsidP="00024D0A">
      <w:pPr>
        <w:jc w:val="both"/>
        <w:rPr>
          <w:rFonts w:ascii="Georgia" w:hAnsi="Georgia"/>
          <w:b/>
          <w:sz w:val="24"/>
          <w:szCs w:val="24"/>
        </w:rPr>
      </w:pPr>
      <w:proofErr w:type="gramStart"/>
      <w:r w:rsidRPr="00024D0A">
        <w:rPr>
          <w:rFonts w:ascii="Georgia" w:hAnsi="Georgia"/>
          <w:b/>
          <w:sz w:val="24"/>
          <w:szCs w:val="24"/>
        </w:rPr>
        <w:t>chers</w:t>
      </w:r>
      <w:proofErr w:type="gramEnd"/>
      <w:r w:rsidRPr="00024D0A">
        <w:rPr>
          <w:rFonts w:ascii="Georgia" w:hAnsi="Georgia"/>
          <w:b/>
          <w:sz w:val="24"/>
          <w:szCs w:val="24"/>
        </w:rPr>
        <w:t xml:space="preserve"> Frères et Sœurs,</w:t>
      </w:r>
    </w:p>
    <w:p w:rsidR="00024D0A" w:rsidRPr="00024D0A" w:rsidRDefault="00024D0A" w:rsidP="00024D0A">
      <w:pPr>
        <w:jc w:val="both"/>
        <w:rPr>
          <w:rFonts w:ascii="Georgia" w:hAnsi="Georgia"/>
          <w:b/>
          <w:sz w:val="24"/>
          <w:szCs w:val="24"/>
        </w:rPr>
      </w:pPr>
      <w:r w:rsidRPr="00024D0A">
        <w:rPr>
          <w:rFonts w:ascii="Georgia" w:hAnsi="Georgia"/>
          <w:b/>
          <w:sz w:val="24"/>
          <w:szCs w:val="24"/>
        </w:rPr>
        <w:t xml:space="preserve">Le projet de loi relatif à la bioéthique sera examiné en seconde lecture par le sénat le mois prochain. Les évêques ont alerté depuis plusieurs mois sur ce que ce projet portait de dangereux et d’injuste. </w:t>
      </w:r>
    </w:p>
    <w:p w:rsidR="00024D0A" w:rsidRPr="00024D0A" w:rsidRDefault="00024D0A" w:rsidP="00024D0A">
      <w:pPr>
        <w:jc w:val="both"/>
        <w:rPr>
          <w:rFonts w:ascii="Georgia" w:hAnsi="Georgia"/>
          <w:b/>
          <w:sz w:val="24"/>
          <w:szCs w:val="24"/>
        </w:rPr>
      </w:pPr>
      <w:r w:rsidRPr="00024D0A">
        <w:rPr>
          <w:rFonts w:ascii="Georgia" w:hAnsi="Georgia"/>
          <w:b/>
          <w:sz w:val="24"/>
          <w:szCs w:val="24"/>
        </w:rPr>
        <w:t xml:space="preserve">J’avais alerté notre communauté diocésaine en octobre 2019 en soulignant comment la révision des lois de bioéthique remettait en cause nos règles de filiation et s’autorisait de lourdes transgressions dans la manipulation des embryons pris par une logique de commercialisation. </w:t>
      </w:r>
    </w:p>
    <w:p w:rsidR="00024D0A" w:rsidRPr="00024D0A" w:rsidRDefault="00024D0A" w:rsidP="00024D0A">
      <w:pPr>
        <w:jc w:val="both"/>
        <w:rPr>
          <w:rFonts w:ascii="Georgia" w:hAnsi="Georgia"/>
          <w:b/>
          <w:sz w:val="24"/>
          <w:szCs w:val="24"/>
        </w:rPr>
      </w:pPr>
      <w:r w:rsidRPr="00024D0A">
        <w:rPr>
          <w:rFonts w:ascii="Georgia" w:hAnsi="Georgia"/>
          <w:b/>
          <w:sz w:val="24"/>
          <w:szCs w:val="24"/>
        </w:rPr>
        <w:t xml:space="preserve">Cet été, au sanctuaire de Lourdes, un pèlerin me demandait pourquoi l’Eglise « ne dit rien » sur ce sujet. Je crois qu’à l’inverse elle parle à temps et à contretemps mais que son avis ne compte pas : il a peu d’échos dans les media. </w:t>
      </w:r>
    </w:p>
    <w:p w:rsidR="00024D0A" w:rsidRPr="00024D0A" w:rsidRDefault="00024D0A" w:rsidP="00024D0A">
      <w:pPr>
        <w:jc w:val="both"/>
        <w:rPr>
          <w:rFonts w:ascii="Georgia" w:hAnsi="Georgia"/>
          <w:b/>
          <w:sz w:val="24"/>
          <w:szCs w:val="24"/>
        </w:rPr>
      </w:pPr>
      <w:r w:rsidRPr="00024D0A">
        <w:rPr>
          <w:rFonts w:ascii="Georgia" w:hAnsi="Georgia"/>
          <w:b/>
          <w:sz w:val="24"/>
          <w:szCs w:val="24"/>
        </w:rPr>
        <w:t>Participant au groupe de travail de la CEF sur la bioéthique, je suis témoin de tout le travail de dialogue et d’audition accompli ces derniers mois. Nous avons pris le temps d’écouter beaucoup de spécialistes de ces questions, que ce soit en bioéthique, en droit, en philosophie ou en sciences. Nous avons travaillé sur nos arguments, clarifiant nos raisonnements, précisant les concepts, remettant en cause des évidences, des catégories, des principes qu’il nous fallait retravailler.  Mgr Pierre d’</w:t>
      </w:r>
      <w:proofErr w:type="spellStart"/>
      <w:r w:rsidRPr="00024D0A">
        <w:rPr>
          <w:rFonts w:ascii="Georgia" w:hAnsi="Georgia"/>
          <w:b/>
          <w:sz w:val="24"/>
          <w:szCs w:val="24"/>
        </w:rPr>
        <w:t>Ornellas</w:t>
      </w:r>
      <w:proofErr w:type="spellEnd"/>
      <w:r w:rsidRPr="00024D0A">
        <w:rPr>
          <w:rFonts w:ascii="Georgia" w:hAnsi="Georgia"/>
          <w:b/>
          <w:sz w:val="24"/>
          <w:szCs w:val="24"/>
        </w:rPr>
        <w:t xml:space="preserve">, qui préside ce groupe de travail n’a pas ménagé sa peine. Il a été reçu partout où on a demandé à l’Eglise catholique d’intervenir. </w:t>
      </w:r>
    </w:p>
    <w:p w:rsidR="00024D0A" w:rsidRPr="00024D0A" w:rsidRDefault="00024D0A" w:rsidP="00024D0A">
      <w:pPr>
        <w:jc w:val="both"/>
        <w:rPr>
          <w:rFonts w:ascii="Georgia" w:hAnsi="Georgia"/>
          <w:b/>
          <w:sz w:val="24"/>
          <w:szCs w:val="24"/>
        </w:rPr>
      </w:pPr>
      <w:r w:rsidRPr="00024D0A">
        <w:rPr>
          <w:rFonts w:ascii="Georgia" w:hAnsi="Georgia"/>
          <w:b/>
          <w:sz w:val="24"/>
          <w:szCs w:val="24"/>
        </w:rPr>
        <w:t>Malheureusement nous avons le sentiment que si « les religions » passent devant des commissions, leur contribution est poliment écoutée et peu débattue. On ne peut pas dire que nous sommes dans la recherche commune de principes bioéthiques solides, respectueux de la dignité des personnes et d’une écologie intégrale. Le vote en deuxième lecture à l’Assemblée nationale a eu lieu le 1° août dernier, de nuit…</w:t>
      </w:r>
    </w:p>
    <w:p w:rsidR="00024D0A" w:rsidRPr="00024D0A" w:rsidRDefault="00024D0A" w:rsidP="00024D0A">
      <w:pPr>
        <w:jc w:val="both"/>
        <w:rPr>
          <w:rFonts w:ascii="Georgia" w:hAnsi="Georgia"/>
          <w:b/>
          <w:sz w:val="24"/>
          <w:szCs w:val="24"/>
        </w:rPr>
      </w:pPr>
      <w:r w:rsidRPr="00024D0A">
        <w:rPr>
          <w:rFonts w:ascii="Georgia" w:hAnsi="Georgia"/>
          <w:b/>
          <w:sz w:val="24"/>
          <w:szCs w:val="24"/>
        </w:rPr>
        <w:t xml:space="preserve">Cela ne nous empêche pas de continuer à parler et à espérer. Avec d’autres moyens. </w:t>
      </w:r>
      <w:r w:rsidR="004E49C5" w:rsidRPr="00024D0A">
        <w:rPr>
          <w:rFonts w:ascii="Georgia" w:hAnsi="Georgia"/>
          <w:b/>
          <w:sz w:val="24"/>
          <w:szCs w:val="24"/>
        </w:rPr>
        <w:t xml:space="preserve">Nous proposons ainsi 4 vendredis de jeûne et de prière </w:t>
      </w:r>
      <w:proofErr w:type="gramStart"/>
      <w:r w:rsidR="004E49C5" w:rsidRPr="00024D0A">
        <w:rPr>
          <w:rFonts w:ascii="Georgia" w:hAnsi="Georgia"/>
          <w:b/>
          <w:sz w:val="24"/>
          <w:szCs w:val="24"/>
        </w:rPr>
        <w:t>( 15,22,29</w:t>
      </w:r>
      <w:proofErr w:type="gramEnd"/>
      <w:r w:rsidR="004E49C5" w:rsidRPr="00024D0A">
        <w:rPr>
          <w:rFonts w:ascii="Georgia" w:hAnsi="Georgia"/>
          <w:b/>
          <w:sz w:val="24"/>
          <w:szCs w:val="24"/>
        </w:rPr>
        <w:t xml:space="preserve"> janvier et 5 février) pour demander au Seigneur que nos yeux s’ouvrent. Les nôtres mais également ceux de nos concitoyens et responsables politiques. </w:t>
      </w:r>
      <w:r>
        <w:rPr>
          <w:rFonts w:ascii="Georgia" w:hAnsi="Georgia"/>
          <w:b/>
          <w:sz w:val="24"/>
          <w:szCs w:val="24"/>
        </w:rPr>
        <w:t xml:space="preserve"> </w:t>
      </w:r>
      <w:proofErr w:type="gramStart"/>
      <w:r>
        <w:rPr>
          <w:rFonts w:ascii="Georgia" w:hAnsi="Georgia"/>
          <w:b/>
          <w:sz w:val="24"/>
          <w:szCs w:val="24"/>
        </w:rPr>
        <w:t>( voir</w:t>
      </w:r>
      <w:proofErr w:type="gramEnd"/>
      <w:r>
        <w:rPr>
          <w:rFonts w:ascii="Georgia" w:hAnsi="Georgia"/>
          <w:b/>
          <w:sz w:val="24"/>
          <w:szCs w:val="24"/>
        </w:rPr>
        <w:t xml:space="preserve"> suite page agenda) </w:t>
      </w:r>
    </w:p>
    <w:sectPr w:rsidR="00024D0A" w:rsidRPr="00024D0A"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19">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8"/>
  </w:num>
  <w:num w:numId="5">
    <w:abstractNumId w:val="11"/>
  </w:num>
  <w:num w:numId="6">
    <w:abstractNumId w:val="6"/>
  </w:num>
  <w:num w:numId="7">
    <w:abstractNumId w:val="4"/>
  </w:num>
  <w:num w:numId="8">
    <w:abstractNumId w:val="13"/>
  </w:num>
  <w:num w:numId="9">
    <w:abstractNumId w:val="1"/>
  </w:num>
  <w:num w:numId="10">
    <w:abstractNumId w:val="14"/>
  </w:num>
  <w:num w:numId="11">
    <w:abstractNumId w:val="3"/>
  </w:num>
  <w:num w:numId="12">
    <w:abstractNumId w:val="20"/>
  </w:num>
  <w:num w:numId="13">
    <w:abstractNumId w:val="16"/>
  </w:num>
  <w:num w:numId="14">
    <w:abstractNumId w:val="2"/>
  </w:num>
  <w:num w:numId="15">
    <w:abstractNumId w:val="19"/>
  </w:num>
  <w:num w:numId="16">
    <w:abstractNumId w:val="7"/>
  </w:num>
  <w:num w:numId="17">
    <w:abstractNumId w:val="10"/>
  </w:num>
  <w:num w:numId="18">
    <w:abstractNumId w:val="12"/>
  </w:num>
  <w:num w:numId="19">
    <w:abstractNumId w:val="0"/>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3898"/>
    <w:rsid w:val="000044A6"/>
    <w:rsid w:val="00005437"/>
    <w:rsid w:val="00005D01"/>
    <w:rsid w:val="000064C8"/>
    <w:rsid w:val="000069B2"/>
    <w:rsid w:val="00010AA7"/>
    <w:rsid w:val="00010BDC"/>
    <w:rsid w:val="00012E19"/>
    <w:rsid w:val="00013A34"/>
    <w:rsid w:val="00014BEB"/>
    <w:rsid w:val="00016F93"/>
    <w:rsid w:val="00023AC8"/>
    <w:rsid w:val="00024D0A"/>
    <w:rsid w:val="000305EB"/>
    <w:rsid w:val="000321EB"/>
    <w:rsid w:val="000341CA"/>
    <w:rsid w:val="0003487D"/>
    <w:rsid w:val="00043655"/>
    <w:rsid w:val="000442E9"/>
    <w:rsid w:val="00046961"/>
    <w:rsid w:val="00050E2A"/>
    <w:rsid w:val="000526B0"/>
    <w:rsid w:val="00052F1C"/>
    <w:rsid w:val="00056588"/>
    <w:rsid w:val="000575CA"/>
    <w:rsid w:val="00061D64"/>
    <w:rsid w:val="0006211F"/>
    <w:rsid w:val="000629D4"/>
    <w:rsid w:val="000657AC"/>
    <w:rsid w:val="00065E23"/>
    <w:rsid w:val="00071AD0"/>
    <w:rsid w:val="0007255E"/>
    <w:rsid w:val="00072F10"/>
    <w:rsid w:val="000752AA"/>
    <w:rsid w:val="000754EB"/>
    <w:rsid w:val="000767E4"/>
    <w:rsid w:val="0007752C"/>
    <w:rsid w:val="0008079B"/>
    <w:rsid w:val="00081ABD"/>
    <w:rsid w:val="00084794"/>
    <w:rsid w:val="000847EF"/>
    <w:rsid w:val="00086747"/>
    <w:rsid w:val="00087064"/>
    <w:rsid w:val="00087172"/>
    <w:rsid w:val="0008775E"/>
    <w:rsid w:val="00090375"/>
    <w:rsid w:val="000925F1"/>
    <w:rsid w:val="00092ECA"/>
    <w:rsid w:val="0009303C"/>
    <w:rsid w:val="00095336"/>
    <w:rsid w:val="00096181"/>
    <w:rsid w:val="00097681"/>
    <w:rsid w:val="000A0FBD"/>
    <w:rsid w:val="000A11A0"/>
    <w:rsid w:val="000A1A58"/>
    <w:rsid w:val="000A2298"/>
    <w:rsid w:val="000A3881"/>
    <w:rsid w:val="000A3BCD"/>
    <w:rsid w:val="000A40AD"/>
    <w:rsid w:val="000A5E9F"/>
    <w:rsid w:val="000A64AF"/>
    <w:rsid w:val="000A73B6"/>
    <w:rsid w:val="000B0164"/>
    <w:rsid w:val="000B2AE2"/>
    <w:rsid w:val="000B4169"/>
    <w:rsid w:val="000B4803"/>
    <w:rsid w:val="000B4C59"/>
    <w:rsid w:val="000B5009"/>
    <w:rsid w:val="000C19FD"/>
    <w:rsid w:val="000C298C"/>
    <w:rsid w:val="000C2BF0"/>
    <w:rsid w:val="000C6542"/>
    <w:rsid w:val="000C66F1"/>
    <w:rsid w:val="000D0168"/>
    <w:rsid w:val="000D0B7E"/>
    <w:rsid w:val="000D0FFD"/>
    <w:rsid w:val="000D2514"/>
    <w:rsid w:val="000D2D0C"/>
    <w:rsid w:val="000D4020"/>
    <w:rsid w:val="000D4933"/>
    <w:rsid w:val="000D5682"/>
    <w:rsid w:val="000E4506"/>
    <w:rsid w:val="000E568A"/>
    <w:rsid w:val="000F1226"/>
    <w:rsid w:val="000F3797"/>
    <w:rsid w:val="000F40C3"/>
    <w:rsid w:val="000F5076"/>
    <w:rsid w:val="000F61E2"/>
    <w:rsid w:val="001019FF"/>
    <w:rsid w:val="00102077"/>
    <w:rsid w:val="0010245B"/>
    <w:rsid w:val="001048E7"/>
    <w:rsid w:val="0010735C"/>
    <w:rsid w:val="00107C6F"/>
    <w:rsid w:val="00110238"/>
    <w:rsid w:val="001116BE"/>
    <w:rsid w:val="00111AA8"/>
    <w:rsid w:val="001151C9"/>
    <w:rsid w:val="00117F59"/>
    <w:rsid w:val="00120432"/>
    <w:rsid w:val="00120552"/>
    <w:rsid w:val="00126D9C"/>
    <w:rsid w:val="00130F4A"/>
    <w:rsid w:val="0013275C"/>
    <w:rsid w:val="00133608"/>
    <w:rsid w:val="00135EFC"/>
    <w:rsid w:val="00136D3D"/>
    <w:rsid w:val="001403AC"/>
    <w:rsid w:val="00140625"/>
    <w:rsid w:val="001417F4"/>
    <w:rsid w:val="0014199D"/>
    <w:rsid w:val="00141D14"/>
    <w:rsid w:val="00141D92"/>
    <w:rsid w:val="001448C1"/>
    <w:rsid w:val="00145890"/>
    <w:rsid w:val="001463CE"/>
    <w:rsid w:val="00150485"/>
    <w:rsid w:val="00150799"/>
    <w:rsid w:val="001509D7"/>
    <w:rsid w:val="0015132F"/>
    <w:rsid w:val="001514FE"/>
    <w:rsid w:val="0015307A"/>
    <w:rsid w:val="001546F8"/>
    <w:rsid w:val="001559CD"/>
    <w:rsid w:val="00156BBB"/>
    <w:rsid w:val="00157C51"/>
    <w:rsid w:val="00160C28"/>
    <w:rsid w:val="00161857"/>
    <w:rsid w:val="00167E84"/>
    <w:rsid w:val="00170830"/>
    <w:rsid w:val="0017111C"/>
    <w:rsid w:val="00173526"/>
    <w:rsid w:val="0017389C"/>
    <w:rsid w:val="001745A0"/>
    <w:rsid w:val="00175953"/>
    <w:rsid w:val="00177F77"/>
    <w:rsid w:val="00182508"/>
    <w:rsid w:val="00183967"/>
    <w:rsid w:val="0018405D"/>
    <w:rsid w:val="001877BD"/>
    <w:rsid w:val="00195624"/>
    <w:rsid w:val="00195757"/>
    <w:rsid w:val="0019736A"/>
    <w:rsid w:val="001A14ED"/>
    <w:rsid w:val="001A3620"/>
    <w:rsid w:val="001A3A8E"/>
    <w:rsid w:val="001A4CC0"/>
    <w:rsid w:val="001A504B"/>
    <w:rsid w:val="001B0133"/>
    <w:rsid w:val="001B024E"/>
    <w:rsid w:val="001B3384"/>
    <w:rsid w:val="001B3492"/>
    <w:rsid w:val="001B3A07"/>
    <w:rsid w:val="001B4B5D"/>
    <w:rsid w:val="001B4F12"/>
    <w:rsid w:val="001B562E"/>
    <w:rsid w:val="001C0B3F"/>
    <w:rsid w:val="001C205B"/>
    <w:rsid w:val="001C2C80"/>
    <w:rsid w:val="001C363E"/>
    <w:rsid w:val="001C4541"/>
    <w:rsid w:val="001C46F2"/>
    <w:rsid w:val="001C650B"/>
    <w:rsid w:val="001D007F"/>
    <w:rsid w:val="001D0372"/>
    <w:rsid w:val="001D0C6C"/>
    <w:rsid w:val="001D0F98"/>
    <w:rsid w:val="001D27FA"/>
    <w:rsid w:val="001D29CF"/>
    <w:rsid w:val="001D47AE"/>
    <w:rsid w:val="001D6B3F"/>
    <w:rsid w:val="001D7DEE"/>
    <w:rsid w:val="001E3532"/>
    <w:rsid w:val="001E392E"/>
    <w:rsid w:val="001E3DB4"/>
    <w:rsid w:val="001E4828"/>
    <w:rsid w:val="001E4DA2"/>
    <w:rsid w:val="001E6053"/>
    <w:rsid w:val="001F3A7E"/>
    <w:rsid w:val="001F4B7D"/>
    <w:rsid w:val="001F6AD8"/>
    <w:rsid w:val="001F7127"/>
    <w:rsid w:val="001F75BB"/>
    <w:rsid w:val="001F77BB"/>
    <w:rsid w:val="00200924"/>
    <w:rsid w:val="002016C2"/>
    <w:rsid w:val="00201B99"/>
    <w:rsid w:val="00203003"/>
    <w:rsid w:val="0020304D"/>
    <w:rsid w:val="002040BF"/>
    <w:rsid w:val="002056B5"/>
    <w:rsid w:val="00206142"/>
    <w:rsid w:val="00210144"/>
    <w:rsid w:val="0021221F"/>
    <w:rsid w:val="00212225"/>
    <w:rsid w:val="00213A9D"/>
    <w:rsid w:val="00216158"/>
    <w:rsid w:val="0021736D"/>
    <w:rsid w:val="00221AAC"/>
    <w:rsid w:val="00222DC3"/>
    <w:rsid w:val="002237FC"/>
    <w:rsid w:val="00226A8D"/>
    <w:rsid w:val="00230662"/>
    <w:rsid w:val="002307E2"/>
    <w:rsid w:val="00232AE5"/>
    <w:rsid w:val="00234E73"/>
    <w:rsid w:val="002357F6"/>
    <w:rsid w:val="00237695"/>
    <w:rsid w:val="00237F76"/>
    <w:rsid w:val="00241699"/>
    <w:rsid w:val="00245142"/>
    <w:rsid w:val="00245704"/>
    <w:rsid w:val="00247B37"/>
    <w:rsid w:val="0025007C"/>
    <w:rsid w:val="002513B3"/>
    <w:rsid w:val="00252411"/>
    <w:rsid w:val="00253EA1"/>
    <w:rsid w:val="002543EE"/>
    <w:rsid w:val="0025600E"/>
    <w:rsid w:val="0026194E"/>
    <w:rsid w:val="00263404"/>
    <w:rsid w:val="00264CFF"/>
    <w:rsid w:val="00270D87"/>
    <w:rsid w:val="00270F14"/>
    <w:rsid w:val="002716F6"/>
    <w:rsid w:val="00271F6C"/>
    <w:rsid w:val="002721DF"/>
    <w:rsid w:val="00272323"/>
    <w:rsid w:val="00272D6D"/>
    <w:rsid w:val="00273749"/>
    <w:rsid w:val="00275433"/>
    <w:rsid w:val="002804F3"/>
    <w:rsid w:val="0028100F"/>
    <w:rsid w:val="00283C8E"/>
    <w:rsid w:val="00290600"/>
    <w:rsid w:val="00292D31"/>
    <w:rsid w:val="00294C57"/>
    <w:rsid w:val="00295A4F"/>
    <w:rsid w:val="002A02AA"/>
    <w:rsid w:val="002A0715"/>
    <w:rsid w:val="002A1C6F"/>
    <w:rsid w:val="002A4C25"/>
    <w:rsid w:val="002A5136"/>
    <w:rsid w:val="002A5B35"/>
    <w:rsid w:val="002A6831"/>
    <w:rsid w:val="002B5CF1"/>
    <w:rsid w:val="002B68BD"/>
    <w:rsid w:val="002B6DBC"/>
    <w:rsid w:val="002B7019"/>
    <w:rsid w:val="002C1C24"/>
    <w:rsid w:val="002C33EF"/>
    <w:rsid w:val="002D03AD"/>
    <w:rsid w:val="002D2923"/>
    <w:rsid w:val="002D29DD"/>
    <w:rsid w:val="002D4464"/>
    <w:rsid w:val="002D4F4B"/>
    <w:rsid w:val="002D6EB3"/>
    <w:rsid w:val="002E0E31"/>
    <w:rsid w:val="002E1017"/>
    <w:rsid w:val="002E1DF3"/>
    <w:rsid w:val="002E269D"/>
    <w:rsid w:val="002E2923"/>
    <w:rsid w:val="002E4239"/>
    <w:rsid w:val="002F04E0"/>
    <w:rsid w:val="002F111F"/>
    <w:rsid w:val="002F20BA"/>
    <w:rsid w:val="002F38CD"/>
    <w:rsid w:val="002F38EE"/>
    <w:rsid w:val="002F6D96"/>
    <w:rsid w:val="00300741"/>
    <w:rsid w:val="00300D30"/>
    <w:rsid w:val="00303B8B"/>
    <w:rsid w:val="0030545B"/>
    <w:rsid w:val="00310DBD"/>
    <w:rsid w:val="00311B7A"/>
    <w:rsid w:val="00311DA8"/>
    <w:rsid w:val="00312701"/>
    <w:rsid w:val="00312A3A"/>
    <w:rsid w:val="00316136"/>
    <w:rsid w:val="00316584"/>
    <w:rsid w:val="00317DA2"/>
    <w:rsid w:val="0032007D"/>
    <w:rsid w:val="00320BB0"/>
    <w:rsid w:val="00321D3F"/>
    <w:rsid w:val="00323E72"/>
    <w:rsid w:val="0032446A"/>
    <w:rsid w:val="00325482"/>
    <w:rsid w:val="00325BE1"/>
    <w:rsid w:val="003273AD"/>
    <w:rsid w:val="00330D59"/>
    <w:rsid w:val="00331104"/>
    <w:rsid w:val="003325E5"/>
    <w:rsid w:val="00332A91"/>
    <w:rsid w:val="003348DD"/>
    <w:rsid w:val="00334950"/>
    <w:rsid w:val="00336860"/>
    <w:rsid w:val="00336BE7"/>
    <w:rsid w:val="00337641"/>
    <w:rsid w:val="00340C7F"/>
    <w:rsid w:val="003413CB"/>
    <w:rsid w:val="00341758"/>
    <w:rsid w:val="003424FE"/>
    <w:rsid w:val="003452F7"/>
    <w:rsid w:val="00345870"/>
    <w:rsid w:val="0034719F"/>
    <w:rsid w:val="00347D3B"/>
    <w:rsid w:val="003509C4"/>
    <w:rsid w:val="00352EE6"/>
    <w:rsid w:val="00353F0E"/>
    <w:rsid w:val="0035466B"/>
    <w:rsid w:val="00357350"/>
    <w:rsid w:val="0036065B"/>
    <w:rsid w:val="003609CB"/>
    <w:rsid w:val="0036427E"/>
    <w:rsid w:val="00365547"/>
    <w:rsid w:val="00367254"/>
    <w:rsid w:val="00374AFA"/>
    <w:rsid w:val="00374F11"/>
    <w:rsid w:val="003762C1"/>
    <w:rsid w:val="00376435"/>
    <w:rsid w:val="00376483"/>
    <w:rsid w:val="0037751B"/>
    <w:rsid w:val="003804E4"/>
    <w:rsid w:val="0038328C"/>
    <w:rsid w:val="00383A86"/>
    <w:rsid w:val="00384A6B"/>
    <w:rsid w:val="003851EB"/>
    <w:rsid w:val="003867B9"/>
    <w:rsid w:val="00387A66"/>
    <w:rsid w:val="00390313"/>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3C20"/>
    <w:rsid w:val="003D49C2"/>
    <w:rsid w:val="003D4ABF"/>
    <w:rsid w:val="003D6283"/>
    <w:rsid w:val="003D68AE"/>
    <w:rsid w:val="003D6E61"/>
    <w:rsid w:val="003E184F"/>
    <w:rsid w:val="003E1A47"/>
    <w:rsid w:val="003E362F"/>
    <w:rsid w:val="003E68CA"/>
    <w:rsid w:val="003E6EFE"/>
    <w:rsid w:val="003E775B"/>
    <w:rsid w:val="003E7DA6"/>
    <w:rsid w:val="003F0AF9"/>
    <w:rsid w:val="003F0BFC"/>
    <w:rsid w:val="003F19B3"/>
    <w:rsid w:val="003F238A"/>
    <w:rsid w:val="003F23FB"/>
    <w:rsid w:val="003F3946"/>
    <w:rsid w:val="003F4142"/>
    <w:rsid w:val="003F4170"/>
    <w:rsid w:val="003F4821"/>
    <w:rsid w:val="003F79E2"/>
    <w:rsid w:val="00400484"/>
    <w:rsid w:val="00406309"/>
    <w:rsid w:val="0040641E"/>
    <w:rsid w:val="00407B74"/>
    <w:rsid w:val="004109D7"/>
    <w:rsid w:val="00411794"/>
    <w:rsid w:val="0041220B"/>
    <w:rsid w:val="00413F8C"/>
    <w:rsid w:val="00414C9B"/>
    <w:rsid w:val="00415A60"/>
    <w:rsid w:val="00416480"/>
    <w:rsid w:val="004168DD"/>
    <w:rsid w:val="00421D0D"/>
    <w:rsid w:val="0042482F"/>
    <w:rsid w:val="00431AB5"/>
    <w:rsid w:val="004322F4"/>
    <w:rsid w:val="004325A1"/>
    <w:rsid w:val="00433C15"/>
    <w:rsid w:val="0043676A"/>
    <w:rsid w:val="00437A70"/>
    <w:rsid w:val="0044005C"/>
    <w:rsid w:val="00440F5B"/>
    <w:rsid w:val="004423A1"/>
    <w:rsid w:val="00444601"/>
    <w:rsid w:val="0044513C"/>
    <w:rsid w:val="00445D4D"/>
    <w:rsid w:val="0044745B"/>
    <w:rsid w:val="00447DAE"/>
    <w:rsid w:val="0045269F"/>
    <w:rsid w:val="004560A4"/>
    <w:rsid w:val="0045676B"/>
    <w:rsid w:val="0046061D"/>
    <w:rsid w:val="00461836"/>
    <w:rsid w:val="00461BDE"/>
    <w:rsid w:val="004625A7"/>
    <w:rsid w:val="0046288E"/>
    <w:rsid w:val="00463AC2"/>
    <w:rsid w:val="00463D2B"/>
    <w:rsid w:val="00464530"/>
    <w:rsid w:val="00465460"/>
    <w:rsid w:val="00472B77"/>
    <w:rsid w:val="00473C00"/>
    <w:rsid w:val="00474A4E"/>
    <w:rsid w:val="00475055"/>
    <w:rsid w:val="0048373D"/>
    <w:rsid w:val="00490182"/>
    <w:rsid w:val="004933B6"/>
    <w:rsid w:val="00494E02"/>
    <w:rsid w:val="00495258"/>
    <w:rsid w:val="004A17EF"/>
    <w:rsid w:val="004A2398"/>
    <w:rsid w:val="004A3062"/>
    <w:rsid w:val="004A42BB"/>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DE"/>
    <w:rsid w:val="004D425E"/>
    <w:rsid w:val="004D4E13"/>
    <w:rsid w:val="004D61AC"/>
    <w:rsid w:val="004D7144"/>
    <w:rsid w:val="004E04E2"/>
    <w:rsid w:val="004E10DC"/>
    <w:rsid w:val="004E1957"/>
    <w:rsid w:val="004E48A7"/>
    <w:rsid w:val="004E49C5"/>
    <w:rsid w:val="004E5D98"/>
    <w:rsid w:val="004E6B73"/>
    <w:rsid w:val="004E7107"/>
    <w:rsid w:val="004E7487"/>
    <w:rsid w:val="004E748A"/>
    <w:rsid w:val="004F07FA"/>
    <w:rsid w:val="004F533D"/>
    <w:rsid w:val="004F71C5"/>
    <w:rsid w:val="005004BB"/>
    <w:rsid w:val="0050218D"/>
    <w:rsid w:val="005039EF"/>
    <w:rsid w:val="005115EF"/>
    <w:rsid w:val="005120EB"/>
    <w:rsid w:val="00512E5F"/>
    <w:rsid w:val="00512FDC"/>
    <w:rsid w:val="00514734"/>
    <w:rsid w:val="00514EF2"/>
    <w:rsid w:val="005168C8"/>
    <w:rsid w:val="005228CE"/>
    <w:rsid w:val="00523E06"/>
    <w:rsid w:val="0052446A"/>
    <w:rsid w:val="0053158D"/>
    <w:rsid w:val="00531840"/>
    <w:rsid w:val="00531FFA"/>
    <w:rsid w:val="0053270C"/>
    <w:rsid w:val="00532763"/>
    <w:rsid w:val="00532FA7"/>
    <w:rsid w:val="005337AF"/>
    <w:rsid w:val="00533C53"/>
    <w:rsid w:val="005343D5"/>
    <w:rsid w:val="005408A1"/>
    <w:rsid w:val="00541471"/>
    <w:rsid w:val="00541761"/>
    <w:rsid w:val="00542575"/>
    <w:rsid w:val="0054408E"/>
    <w:rsid w:val="005443DE"/>
    <w:rsid w:val="0054489D"/>
    <w:rsid w:val="005453CA"/>
    <w:rsid w:val="00546158"/>
    <w:rsid w:val="00546EF4"/>
    <w:rsid w:val="005474A5"/>
    <w:rsid w:val="0055135D"/>
    <w:rsid w:val="0055148D"/>
    <w:rsid w:val="00555992"/>
    <w:rsid w:val="00556C17"/>
    <w:rsid w:val="005573AA"/>
    <w:rsid w:val="00557F8F"/>
    <w:rsid w:val="00560A52"/>
    <w:rsid w:val="0057043C"/>
    <w:rsid w:val="005712C3"/>
    <w:rsid w:val="00572ADE"/>
    <w:rsid w:val="00573582"/>
    <w:rsid w:val="00576A76"/>
    <w:rsid w:val="00581D23"/>
    <w:rsid w:val="00582202"/>
    <w:rsid w:val="00582948"/>
    <w:rsid w:val="0058369D"/>
    <w:rsid w:val="00585C1F"/>
    <w:rsid w:val="00587B87"/>
    <w:rsid w:val="00591144"/>
    <w:rsid w:val="00594509"/>
    <w:rsid w:val="00594E50"/>
    <w:rsid w:val="005A0DEC"/>
    <w:rsid w:val="005A0FD0"/>
    <w:rsid w:val="005A2553"/>
    <w:rsid w:val="005A3434"/>
    <w:rsid w:val="005B0161"/>
    <w:rsid w:val="005B222E"/>
    <w:rsid w:val="005B2F77"/>
    <w:rsid w:val="005B5C37"/>
    <w:rsid w:val="005B6121"/>
    <w:rsid w:val="005B7F9A"/>
    <w:rsid w:val="005C2152"/>
    <w:rsid w:val="005C664A"/>
    <w:rsid w:val="005D1B09"/>
    <w:rsid w:val="005D263F"/>
    <w:rsid w:val="005D39A7"/>
    <w:rsid w:val="005D5174"/>
    <w:rsid w:val="005D7FF9"/>
    <w:rsid w:val="005E169D"/>
    <w:rsid w:val="005E27BB"/>
    <w:rsid w:val="005E4C0B"/>
    <w:rsid w:val="005E521D"/>
    <w:rsid w:val="005E56FD"/>
    <w:rsid w:val="005E6E8C"/>
    <w:rsid w:val="006009EA"/>
    <w:rsid w:val="006021EC"/>
    <w:rsid w:val="006024EF"/>
    <w:rsid w:val="00610D06"/>
    <w:rsid w:val="00611249"/>
    <w:rsid w:val="006115CA"/>
    <w:rsid w:val="006119CA"/>
    <w:rsid w:val="00612F44"/>
    <w:rsid w:val="00613FDD"/>
    <w:rsid w:val="00615B13"/>
    <w:rsid w:val="00615F74"/>
    <w:rsid w:val="0061759C"/>
    <w:rsid w:val="00617E58"/>
    <w:rsid w:val="00620148"/>
    <w:rsid w:val="006229A4"/>
    <w:rsid w:val="00624006"/>
    <w:rsid w:val="006268B8"/>
    <w:rsid w:val="00626BC4"/>
    <w:rsid w:val="00627142"/>
    <w:rsid w:val="00630A1A"/>
    <w:rsid w:val="00630CDB"/>
    <w:rsid w:val="00631529"/>
    <w:rsid w:val="0063499C"/>
    <w:rsid w:val="006349E7"/>
    <w:rsid w:val="00635CDA"/>
    <w:rsid w:val="00635D93"/>
    <w:rsid w:val="006361A9"/>
    <w:rsid w:val="0063623C"/>
    <w:rsid w:val="00642B22"/>
    <w:rsid w:val="00644AAB"/>
    <w:rsid w:val="00644B5E"/>
    <w:rsid w:val="006461D4"/>
    <w:rsid w:val="006463D2"/>
    <w:rsid w:val="0064650D"/>
    <w:rsid w:val="006474A0"/>
    <w:rsid w:val="00650014"/>
    <w:rsid w:val="006504B1"/>
    <w:rsid w:val="006513E4"/>
    <w:rsid w:val="0065186F"/>
    <w:rsid w:val="00651AAB"/>
    <w:rsid w:val="00651AAD"/>
    <w:rsid w:val="00651ABE"/>
    <w:rsid w:val="00651C88"/>
    <w:rsid w:val="00652C6D"/>
    <w:rsid w:val="0066031C"/>
    <w:rsid w:val="006611DD"/>
    <w:rsid w:val="0066122C"/>
    <w:rsid w:val="006635B2"/>
    <w:rsid w:val="00663774"/>
    <w:rsid w:val="00663ECC"/>
    <w:rsid w:val="00664355"/>
    <w:rsid w:val="00664557"/>
    <w:rsid w:val="0066686A"/>
    <w:rsid w:val="0067172F"/>
    <w:rsid w:val="0067356A"/>
    <w:rsid w:val="00674E9D"/>
    <w:rsid w:val="006758AC"/>
    <w:rsid w:val="006766AB"/>
    <w:rsid w:val="006768FE"/>
    <w:rsid w:val="00676E2F"/>
    <w:rsid w:val="0068012A"/>
    <w:rsid w:val="006807FA"/>
    <w:rsid w:val="0068133A"/>
    <w:rsid w:val="006833DC"/>
    <w:rsid w:val="0068415B"/>
    <w:rsid w:val="00684BFF"/>
    <w:rsid w:val="00687FE5"/>
    <w:rsid w:val="00692792"/>
    <w:rsid w:val="006940B7"/>
    <w:rsid w:val="0069468B"/>
    <w:rsid w:val="006956E3"/>
    <w:rsid w:val="00696719"/>
    <w:rsid w:val="006967D3"/>
    <w:rsid w:val="0069783F"/>
    <w:rsid w:val="006A0D60"/>
    <w:rsid w:val="006A0E38"/>
    <w:rsid w:val="006A184F"/>
    <w:rsid w:val="006A6BEE"/>
    <w:rsid w:val="006A734C"/>
    <w:rsid w:val="006B1A55"/>
    <w:rsid w:val="006B20EC"/>
    <w:rsid w:val="006B2F24"/>
    <w:rsid w:val="006B52E6"/>
    <w:rsid w:val="006B7AD4"/>
    <w:rsid w:val="006B7D91"/>
    <w:rsid w:val="006C179B"/>
    <w:rsid w:val="006C5AB3"/>
    <w:rsid w:val="006C5C65"/>
    <w:rsid w:val="006C72CE"/>
    <w:rsid w:val="006D3B6D"/>
    <w:rsid w:val="006D46C8"/>
    <w:rsid w:val="006D7914"/>
    <w:rsid w:val="006E03D9"/>
    <w:rsid w:val="006E2188"/>
    <w:rsid w:val="006E2A33"/>
    <w:rsid w:val="006E3D47"/>
    <w:rsid w:val="006E44E2"/>
    <w:rsid w:val="006E66B8"/>
    <w:rsid w:val="006F0C01"/>
    <w:rsid w:val="006F14B5"/>
    <w:rsid w:val="006F1DC8"/>
    <w:rsid w:val="006F2BEE"/>
    <w:rsid w:val="006F5037"/>
    <w:rsid w:val="006F5299"/>
    <w:rsid w:val="006F5489"/>
    <w:rsid w:val="006F7402"/>
    <w:rsid w:val="00700BBA"/>
    <w:rsid w:val="00702492"/>
    <w:rsid w:val="007026C3"/>
    <w:rsid w:val="00703536"/>
    <w:rsid w:val="00703935"/>
    <w:rsid w:val="007046CC"/>
    <w:rsid w:val="007059CD"/>
    <w:rsid w:val="007079E5"/>
    <w:rsid w:val="00707C6C"/>
    <w:rsid w:val="00713868"/>
    <w:rsid w:val="00717C1D"/>
    <w:rsid w:val="007205BD"/>
    <w:rsid w:val="00721188"/>
    <w:rsid w:val="00723208"/>
    <w:rsid w:val="007233B1"/>
    <w:rsid w:val="007236D7"/>
    <w:rsid w:val="0072461D"/>
    <w:rsid w:val="0072558F"/>
    <w:rsid w:val="007255AE"/>
    <w:rsid w:val="0072562A"/>
    <w:rsid w:val="0073235C"/>
    <w:rsid w:val="007324F1"/>
    <w:rsid w:val="007346C3"/>
    <w:rsid w:val="007363D2"/>
    <w:rsid w:val="00736B69"/>
    <w:rsid w:val="00737E7F"/>
    <w:rsid w:val="00737ED3"/>
    <w:rsid w:val="0074096B"/>
    <w:rsid w:val="007417BC"/>
    <w:rsid w:val="00742AEC"/>
    <w:rsid w:val="007440C9"/>
    <w:rsid w:val="00744EF5"/>
    <w:rsid w:val="00745B17"/>
    <w:rsid w:val="00747C20"/>
    <w:rsid w:val="00755727"/>
    <w:rsid w:val="00755917"/>
    <w:rsid w:val="00756B14"/>
    <w:rsid w:val="00760F71"/>
    <w:rsid w:val="00761DE6"/>
    <w:rsid w:val="00764F85"/>
    <w:rsid w:val="00767FFD"/>
    <w:rsid w:val="00774E22"/>
    <w:rsid w:val="007764F0"/>
    <w:rsid w:val="0078269B"/>
    <w:rsid w:val="007848E5"/>
    <w:rsid w:val="00784D5C"/>
    <w:rsid w:val="00787641"/>
    <w:rsid w:val="007900B3"/>
    <w:rsid w:val="00791210"/>
    <w:rsid w:val="00791F08"/>
    <w:rsid w:val="0079265A"/>
    <w:rsid w:val="00794D73"/>
    <w:rsid w:val="007962FA"/>
    <w:rsid w:val="007A006B"/>
    <w:rsid w:val="007A236D"/>
    <w:rsid w:val="007A4DDD"/>
    <w:rsid w:val="007A559C"/>
    <w:rsid w:val="007A6554"/>
    <w:rsid w:val="007A6C16"/>
    <w:rsid w:val="007A7394"/>
    <w:rsid w:val="007A7947"/>
    <w:rsid w:val="007A7C3B"/>
    <w:rsid w:val="007B17FC"/>
    <w:rsid w:val="007B27AF"/>
    <w:rsid w:val="007B5466"/>
    <w:rsid w:val="007B6B8F"/>
    <w:rsid w:val="007B6E7F"/>
    <w:rsid w:val="007B70DD"/>
    <w:rsid w:val="007B7868"/>
    <w:rsid w:val="007C0F09"/>
    <w:rsid w:val="007C0F18"/>
    <w:rsid w:val="007C11EC"/>
    <w:rsid w:val="007C26BA"/>
    <w:rsid w:val="007C3D9F"/>
    <w:rsid w:val="007C4F2F"/>
    <w:rsid w:val="007C556A"/>
    <w:rsid w:val="007D0405"/>
    <w:rsid w:val="007D2C9A"/>
    <w:rsid w:val="007D46E9"/>
    <w:rsid w:val="007D46FE"/>
    <w:rsid w:val="007D4FB6"/>
    <w:rsid w:val="007D7124"/>
    <w:rsid w:val="007D7673"/>
    <w:rsid w:val="007E0490"/>
    <w:rsid w:val="007E0A41"/>
    <w:rsid w:val="007E0E27"/>
    <w:rsid w:val="007E1DD9"/>
    <w:rsid w:val="007E3CC7"/>
    <w:rsid w:val="007E6869"/>
    <w:rsid w:val="007F142B"/>
    <w:rsid w:val="007F28A8"/>
    <w:rsid w:val="007F30DE"/>
    <w:rsid w:val="007F422A"/>
    <w:rsid w:val="007F422E"/>
    <w:rsid w:val="007F78E9"/>
    <w:rsid w:val="00804021"/>
    <w:rsid w:val="0080604B"/>
    <w:rsid w:val="0081248D"/>
    <w:rsid w:val="00820E4E"/>
    <w:rsid w:val="00822E9E"/>
    <w:rsid w:val="00824C90"/>
    <w:rsid w:val="00824D55"/>
    <w:rsid w:val="008251CD"/>
    <w:rsid w:val="00827303"/>
    <w:rsid w:val="00827A0F"/>
    <w:rsid w:val="00833742"/>
    <w:rsid w:val="00833D6D"/>
    <w:rsid w:val="00834B81"/>
    <w:rsid w:val="00836183"/>
    <w:rsid w:val="00836B84"/>
    <w:rsid w:val="00840DAF"/>
    <w:rsid w:val="00854401"/>
    <w:rsid w:val="00854C00"/>
    <w:rsid w:val="00857A14"/>
    <w:rsid w:val="008627EA"/>
    <w:rsid w:val="008636A4"/>
    <w:rsid w:val="00863762"/>
    <w:rsid w:val="00864B77"/>
    <w:rsid w:val="00872EE6"/>
    <w:rsid w:val="00873D79"/>
    <w:rsid w:val="00874400"/>
    <w:rsid w:val="00877477"/>
    <w:rsid w:val="00877C98"/>
    <w:rsid w:val="00884911"/>
    <w:rsid w:val="00884B81"/>
    <w:rsid w:val="008855D9"/>
    <w:rsid w:val="00886000"/>
    <w:rsid w:val="00887BFC"/>
    <w:rsid w:val="0089052B"/>
    <w:rsid w:val="00891699"/>
    <w:rsid w:val="00894DF7"/>
    <w:rsid w:val="00897779"/>
    <w:rsid w:val="00897A54"/>
    <w:rsid w:val="008A0DB4"/>
    <w:rsid w:val="008A4462"/>
    <w:rsid w:val="008A45F6"/>
    <w:rsid w:val="008A4D76"/>
    <w:rsid w:val="008A56E8"/>
    <w:rsid w:val="008A66B3"/>
    <w:rsid w:val="008A7ADE"/>
    <w:rsid w:val="008B07D4"/>
    <w:rsid w:val="008B4DE7"/>
    <w:rsid w:val="008B6D8B"/>
    <w:rsid w:val="008C07AB"/>
    <w:rsid w:val="008C1768"/>
    <w:rsid w:val="008C1DF2"/>
    <w:rsid w:val="008C58AD"/>
    <w:rsid w:val="008C5F60"/>
    <w:rsid w:val="008C6279"/>
    <w:rsid w:val="008C71C6"/>
    <w:rsid w:val="008C7B84"/>
    <w:rsid w:val="008D0CCB"/>
    <w:rsid w:val="008D39EA"/>
    <w:rsid w:val="008D3D64"/>
    <w:rsid w:val="008E0917"/>
    <w:rsid w:val="008E271B"/>
    <w:rsid w:val="008E2F6D"/>
    <w:rsid w:val="008E6556"/>
    <w:rsid w:val="008E765D"/>
    <w:rsid w:val="008E7759"/>
    <w:rsid w:val="008F0037"/>
    <w:rsid w:val="008F004B"/>
    <w:rsid w:val="008F1E7A"/>
    <w:rsid w:val="008F2C93"/>
    <w:rsid w:val="008F6C54"/>
    <w:rsid w:val="008F71EE"/>
    <w:rsid w:val="00900197"/>
    <w:rsid w:val="00900D00"/>
    <w:rsid w:val="00901974"/>
    <w:rsid w:val="00901CB8"/>
    <w:rsid w:val="0090348D"/>
    <w:rsid w:val="00904332"/>
    <w:rsid w:val="00904F40"/>
    <w:rsid w:val="0090509B"/>
    <w:rsid w:val="00906BC2"/>
    <w:rsid w:val="00906FA6"/>
    <w:rsid w:val="00911BDD"/>
    <w:rsid w:val="00913226"/>
    <w:rsid w:val="0091353B"/>
    <w:rsid w:val="00924EF8"/>
    <w:rsid w:val="00925458"/>
    <w:rsid w:val="0092625D"/>
    <w:rsid w:val="00930317"/>
    <w:rsid w:val="0093100F"/>
    <w:rsid w:val="009338D9"/>
    <w:rsid w:val="009341A9"/>
    <w:rsid w:val="00934985"/>
    <w:rsid w:val="009416EE"/>
    <w:rsid w:val="00942195"/>
    <w:rsid w:val="00942D4E"/>
    <w:rsid w:val="009464F6"/>
    <w:rsid w:val="00946A26"/>
    <w:rsid w:val="00953FB9"/>
    <w:rsid w:val="00955800"/>
    <w:rsid w:val="009574E7"/>
    <w:rsid w:val="00957BDB"/>
    <w:rsid w:val="00957FE5"/>
    <w:rsid w:val="009602CF"/>
    <w:rsid w:val="00960320"/>
    <w:rsid w:val="00963F8F"/>
    <w:rsid w:val="00970CD9"/>
    <w:rsid w:val="00971448"/>
    <w:rsid w:val="00971C5C"/>
    <w:rsid w:val="00976242"/>
    <w:rsid w:val="00977953"/>
    <w:rsid w:val="00982A7E"/>
    <w:rsid w:val="00982D19"/>
    <w:rsid w:val="009835F1"/>
    <w:rsid w:val="00983CB8"/>
    <w:rsid w:val="00984EBC"/>
    <w:rsid w:val="00985961"/>
    <w:rsid w:val="00986289"/>
    <w:rsid w:val="009866B2"/>
    <w:rsid w:val="00986874"/>
    <w:rsid w:val="00990BCC"/>
    <w:rsid w:val="00991417"/>
    <w:rsid w:val="0099246E"/>
    <w:rsid w:val="0099297D"/>
    <w:rsid w:val="00993AB0"/>
    <w:rsid w:val="00993C42"/>
    <w:rsid w:val="0099499A"/>
    <w:rsid w:val="00994F45"/>
    <w:rsid w:val="00995EB3"/>
    <w:rsid w:val="0099706C"/>
    <w:rsid w:val="0099719F"/>
    <w:rsid w:val="009A01ED"/>
    <w:rsid w:val="009A11FB"/>
    <w:rsid w:val="009A26CF"/>
    <w:rsid w:val="009A320F"/>
    <w:rsid w:val="009A3459"/>
    <w:rsid w:val="009A3F07"/>
    <w:rsid w:val="009A4469"/>
    <w:rsid w:val="009A46CB"/>
    <w:rsid w:val="009B0186"/>
    <w:rsid w:val="009B064A"/>
    <w:rsid w:val="009B2846"/>
    <w:rsid w:val="009B3922"/>
    <w:rsid w:val="009B511E"/>
    <w:rsid w:val="009B6EC7"/>
    <w:rsid w:val="009C4450"/>
    <w:rsid w:val="009C59AC"/>
    <w:rsid w:val="009D1052"/>
    <w:rsid w:val="009D1E27"/>
    <w:rsid w:val="009D3800"/>
    <w:rsid w:val="009D43CE"/>
    <w:rsid w:val="009D4434"/>
    <w:rsid w:val="009D581A"/>
    <w:rsid w:val="009D72AF"/>
    <w:rsid w:val="009E1536"/>
    <w:rsid w:val="009E2A59"/>
    <w:rsid w:val="009E4544"/>
    <w:rsid w:val="009E558E"/>
    <w:rsid w:val="009E7A57"/>
    <w:rsid w:val="009F1028"/>
    <w:rsid w:val="009F4C7B"/>
    <w:rsid w:val="009F6A37"/>
    <w:rsid w:val="00A0094E"/>
    <w:rsid w:val="00A017A2"/>
    <w:rsid w:val="00A02162"/>
    <w:rsid w:val="00A108AC"/>
    <w:rsid w:val="00A11866"/>
    <w:rsid w:val="00A14E05"/>
    <w:rsid w:val="00A15D1D"/>
    <w:rsid w:val="00A17167"/>
    <w:rsid w:val="00A17E0A"/>
    <w:rsid w:val="00A21EBD"/>
    <w:rsid w:val="00A22F95"/>
    <w:rsid w:val="00A23A8C"/>
    <w:rsid w:val="00A24006"/>
    <w:rsid w:val="00A25651"/>
    <w:rsid w:val="00A2683C"/>
    <w:rsid w:val="00A27131"/>
    <w:rsid w:val="00A308F0"/>
    <w:rsid w:val="00A3149B"/>
    <w:rsid w:val="00A327A1"/>
    <w:rsid w:val="00A342A8"/>
    <w:rsid w:val="00A34882"/>
    <w:rsid w:val="00A35940"/>
    <w:rsid w:val="00A4032F"/>
    <w:rsid w:val="00A40FD2"/>
    <w:rsid w:val="00A41E07"/>
    <w:rsid w:val="00A41E15"/>
    <w:rsid w:val="00A4262F"/>
    <w:rsid w:val="00A43148"/>
    <w:rsid w:val="00A43939"/>
    <w:rsid w:val="00A50DCC"/>
    <w:rsid w:val="00A54765"/>
    <w:rsid w:val="00A56F4F"/>
    <w:rsid w:val="00A61986"/>
    <w:rsid w:val="00A619DA"/>
    <w:rsid w:val="00A63AEF"/>
    <w:rsid w:val="00A649D0"/>
    <w:rsid w:val="00A64E8A"/>
    <w:rsid w:val="00A671D2"/>
    <w:rsid w:val="00A70006"/>
    <w:rsid w:val="00A71957"/>
    <w:rsid w:val="00A7527D"/>
    <w:rsid w:val="00A7599B"/>
    <w:rsid w:val="00A75F32"/>
    <w:rsid w:val="00A80535"/>
    <w:rsid w:val="00A80F77"/>
    <w:rsid w:val="00A82581"/>
    <w:rsid w:val="00A91DFD"/>
    <w:rsid w:val="00A92596"/>
    <w:rsid w:val="00A944F1"/>
    <w:rsid w:val="00A94708"/>
    <w:rsid w:val="00A94F17"/>
    <w:rsid w:val="00A94F5C"/>
    <w:rsid w:val="00A956E0"/>
    <w:rsid w:val="00A95902"/>
    <w:rsid w:val="00A968AC"/>
    <w:rsid w:val="00AA0894"/>
    <w:rsid w:val="00AA4C5C"/>
    <w:rsid w:val="00AA795D"/>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54FE"/>
    <w:rsid w:val="00AE6562"/>
    <w:rsid w:val="00AF53B8"/>
    <w:rsid w:val="00AF6477"/>
    <w:rsid w:val="00AF7B44"/>
    <w:rsid w:val="00B00A57"/>
    <w:rsid w:val="00B01592"/>
    <w:rsid w:val="00B0179E"/>
    <w:rsid w:val="00B06442"/>
    <w:rsid w:val="00B136B8"/>
    <w:rsid w:val="00B14A0C"/>
    <w:rsid w:val="00B172C3"/>
    <w:rsid w:val="00B21257"/>
    <w:rsid w:val="00B24C98"/>
    <w:rsid w:val="00B25D33"/>
    <w:rsid w:val="00B2644F"/>
    <w:rsid w:val="00B268B6"/>
    <w:rsid w:val="00B31AF5"/>
    <w:rsid w:val="00B41B96"/>
    <w:rsid w:val="00B445AB"/>
    <w:rsid w:val="00B50115"/>
    <w:rsid w:val="00B52C9D"/>
    <w:rsid w:val="00B53AC8"/>
    <w:rsid w:val="00B5454C"/>
    <w:rsid w:val="00B57639"/>
    <w:rsid w:val="00B607E5"/>
    <w:rsid w:val="00B609F5"/>
    <w:rsid w:val="00B634EA"/>
    <w:rsid w:val="00B65605"/>
    <w:rsid w:val="00B66088"/>
    <w:rsid w:val="00B66620"/>
    <w:rsid w:val="00B6718F"/>
    <w:rsid w:val="00B70470"/>
    <w:rsid w:val="00B70E22"/>
    <w:rsid w:val="00B76AC2"/>
    <w:rsid w:val="00B9175D"/>
    <w:rsid w:val="00B9294F"/>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4593"/>
    <w:rsid w:val="00BB6BD7"/>
    <w:rsid w:val="00BC45A2"/>
    <w:rsid w:val="00BC5A86"/>
    <w:rsid w:val="00BC5AB2"/>
    <w:rsid w:val="00BC6362"/>
    <w:rsid w:val="00BD4BA4"/>
    <w:rsid w:val="00BD55E7"/>
    <w:rsid w:val="00BD5629"/>
    <w:rsid w:val="00BE0DED"/>
    <w:rsid w:val="00BE2680"/>
    <w:rsid w:val="00BE27F2"/>
    <w:rsid w:val="00BE27FA"/>
    <w:rsid w:val="00BE5D8C"/>
    <w:rsid w:val="00BE760C"/>
    <w:rsid w:val="00BE7BAB"/>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20A64"/>
    <w:rsid w:val="00C229EC"/>
    <w:rsid w:val="00C22B84"/>
    <w:rsid w:val="00C23CD6"/>
    <w:rsid w:val="00C2667B"/>
    <w:rsid w:val="00C30238"/>
    <w:rsid w:val="00C32144"/>
    <w:rsid w:val="00C32E54"/>
    <w:rsid w:val="00C33CD6"/>
    <w:rsid w:val="00C343D2"/>
    <w:rsid w:val="00C3641E"/>
    <w:rsid w:val="00C41170"/>
    <w:rsid w:val="00C41472"/>
    <w:rsid w:val="00C50973"/>
    <w:rsid w:val="00C51A97"/>
    <w:rsid w:val="00C53A77"/>
    <w:rsid w:val="00C54031"/>
    <w:rsid w:val="00C55914"/>
    <w:rsid w:val="00C55DB7"/>
    <w:rsid w:val="00C60199"/>
    <w:rsid w:val="00C60B30"/>
    <w:rsid w:val="00C60D14"/>
    <w:rsid w:val="00C61F7C"/>
    <w:rsid w:val="00C630D9"/>
    <w:rsid w:val="00C637CB"/>
    <w:rsid w:val="00C6387E"/>
    <w:rsid w:val="00C63E7A"/>
    <w:rsid w:val="00C64B81"/>
    <w:rsid w:val="00C65103"/>
    <w:rsid w:val="00C66746"/>
    <w:rsid w:val="00C6734B"/>
    <w:rsid w:val="00C675FC"/>
    <w:rsid w:val="00C7007D"/>
    <w:rsid w:val="00C70A99"/>
    <w:rsid w:val="00C72187"/>
    <w:rsid w:val="00C7509E"/>
    <w:rsid w:val="00C8258E"/>
    <w:rsid w:val="00C83080"/>
    <w:rsid w:val="00C8362E"/>
    <w:rsid w:val="00C83918"/>
    <w:rsid w:val="00C85588"/>
    <w:rsid w:val="00C8717B"/>
    <w:rsid w:val="00C871BA"/>
    <w:rsid w:val="00C877D2"/>
    <w:rsid w:val="00C9238B"/>
    <w:rsid w:val="00C9292B"/>
    <w:rsid w:val="00C931E4"/>
    <w:rsid w:val="00C973EF"/>
    <w:rsid w:val="00CA22D9"/>
    <w:rsid w:val="00CA53EA"/>
    <w:rsid w:val="00CB010E"/>
    <w:rsid w:val="00CB3710"/>
    <w:rsid w:val="00CB559B"/>
    <w:rsid w:val="00CB6EDD"/>
    <w:rsid w:val="00CB773E"/>
    <w:rsid w:val="00CC351B"/>
    <w:rsid w:val="00CC423A"/>
    <w:rsid w:val="00CC46EB"/>
    <w:rsid w:val="00CC5CDE"/>
    <w:rsid w:val="00CD3939"/>
    <w:rsid w:val="00CD61CA"/>
    <w:rsid w:val="00CD6287"/>
    <w:rsid w:val="00CD6FE5"/>
    <w:rsid w:val="00CE0831"/>
    <w:rsid w:val="00CE12EE"/>
    <w:rsid w:val="00CE1E5B"/>
    <w:rsid w:val="00CE2271"/>
    <w:rsid w:val="00CE2AB7"/>
    <w:rsid w:val="00CE72A4"/>
    <w:rsid w:val="00CF0392"/>
    <w:rsid w:val="00CF108E"/>
    <w:rsid w:val="00CF3DDB"/>
    <w:rsid w:val="00CF4529"/>
    <w:rsid w:val="00CF4C53"/>
    <w:rsid w:val="00CF57EE"/>
    <w:rsid w:val="00CF6631"/>
    <w:rsid w:val="00CF678B"/>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6E9C"/>
    <w:rsid w:val="00D17C5B"/>
    <w:rsid w:val="00D20777"/>
    <w:rsid w:val="00D214A4"/>
    <w:rsid w:val="00D21575"/>
    <w:rsid w:val="00D223C3"/>
    <w:rsid w:val="00D2278A"/>
    <w:rsid w:val="00D23F97"/>
    <w:rsid w:val="00D2522C"/>
    <w:rsid w:val="00D26DA9"/>
    <w:rsid w:val="00D26E33"/>
    <w:rsid w:val="00D27186"/>
    <w:rsid w:val="00D30924"/>
    <w:rsid w:val="00D30D02"/>
    <w:rsid w:val="00D31140"/>
    <w:rsid w:val="00D347AB"/>
    <w:rsid w:val="00D379BC"/>
    <w:rsid w:val="00D37F9A"/>
    <w:rsid w:val="00D40196"/>
    <w:rsid w:val="00D432A9"/>
    <w:rsid w:val="00D43E40"/>
    <w:rsid w:val="00D45443"/>
    <w:rsid w:val="00D47142"/>
    <w:rsid w:val="00D47E01"/>
    <w:rsid w:val="00D517E7"/>
    <w:rsid w:val="00D527C2"/>
    <w:rsid w:val="00D52DA2"/>
    <w:rsid w:val="00D541C7"/>
    <w:rsid w:val="00D54A8D"/>
    <w:rsid w:val="00D57D62"/>
    <w:rsid w:val="00D6058F"/>
    <w:rsid w:val="00D607B5"/>
    <w:rsid w:val="00D6180F"/>
    <w:rsid w:val="00D63343"/>
    <w:rsid w:val="00D6434A"/>
    <w:rsid w:val="00D65963"/>
    <w:rsid w:val="00D735FD"/>
    <w:rsid w:val="00D73D96"/>
    <w:rsid w:val="00D747E9"/>
    <w:rsid w:val="00D74CD8"/>
    <w:rsid w:val="00D75312"/>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1265"/>
    <w:rsid w:val="00DA2279"/>
    <w:rsid w:val="00DA462A"/>
    <w:rsid w:val="00DA5CF3"/>
    <w:rsid w:val="00DA6748"/>
    <w:rsid w:val="00DA712B"/>
    <w:rsid w:val="00DB0636"/>
    <w:rsid w:val="00DB0C79"/>
    <w:rsid w:val="00DB147D"/>
    <w:rsid w:val="00DB1710"/>
    <w:rsid w:val="00DB23F0"/>
    <w:rsid w:val="00DB2570"/>
    <w:rsid w:val="00DB5A74"/>
    <w:rsid w:val="00DB6613"/>
    <w:rsid w:val="00DC0FAA"/>
    <w:rsid w:val="00DC1B28"/>
    <w:rsid w:val="00DC2142"/>
    <w:rsid w:val="00DC2CCD"/>
    <w:rsid w:val="00DC4291"/>
    <w:rsid w:val="00DC49F2"/>
    <w:rsid w:val="00DC55DA"/>
    <w:rsid w:val="00DC6387"/>
    <w:rsid w:val="00DC754E"/>
    <w:rsid w:val="00DD1E9B"/>
    <w:rsid w:val="00DD2BBD"/>
    <w:rsid w:val="00DD58EB"/>
    <w:rsid w:val="00DD5A0A"/>
    <w:rsid w:val="00DD5EC9"/>
    <w:rsid w:val="00DE1461"/>
    <w:rsid w:val="00DE1639"/>
    <w:rsid w:val="00DE59B7"/>
    <w:rsid w:val="00DE68B1"/>
    <w:rsid w:val="00DE6D3F"/>
    <w:rsid w:val="00DE7A87"/>
    <w:rsid w:val="00DF09D9"/>
    <w:rsid w:val="00DF1D35"/>
    <w:rsid w:val="00DF27A0"/>
    <w:rsid w:val="00DF2CE9"/>
    <w:rsid w:val="00DF3119"/>
    <w:rsid w:val="00DF3A60"/>
    <w:rsid w:val="00DF3F5F"/>
    <w:rsid w:val="00DF4DC0"/>
    <w:rsid w:val="00DF5958"/>
    <w:rsid w:val="00E05B60"/>
    <w:rsid w:val="00E113A4"/>
    <w:rsid w:val="00E137D5"/>
    <w:rsid w:val="00E14244"/>
    <w:rsid w:val="00E1675C"/>
    <w:rsid w:val="00E201C2"/>
    <w:rsid w:val="00E209E2"/>
    <w:rsid w:val="00E21A4B"/>
    <w:rsid w:val="00E234EA"/>
    <w:rsid w:val="00E25133"/>
    <w:rsid w:val="00E2705A"/>
    <w:rsid w:val="00E278B8"/>
    <w:rsid w:val="00E32491"/>
    <w:rsid w:val="00E35D7F"/>
    <w:rsid w:val="00E375F0"/>
    <w:rsid w:val="00E40FC1"/>
    <w:rsid w:val="00E434F3"/>
    <w:rsid w:val="00E50776"/>
    <w:rsid w:val="00E52FE7"/>
    <w:rsid w:val="00E54E22"/>
    <w:rsid w:val="00E55116"/>
    <w:rsid w:val="00E57238"/>
    <w:rsid w:val="00E578FD"/>
    <w:rsid w:val="00E60446"/>
    <w:rsid w:val="00E623FE"/>
    <w:rsid w:val="00E62B36"/>
    <w:rsid w:val="00E632C1"/>
    <w:rsid w:val="00E63C21"/>
    <w:rsid w:val="00E653C4"/>
    <w:rsid w:val="00E655C9"/>
    <w:rsid w:val="00E67D83"/>
    <w:rsid w:val="00E758F9"/>
    <w:rsid w:val="00E775EE"/>
    <w:rsid w:val="00E82D4B"/>
    <w:rsid w:val="00E954AA"/>
    <w:rsid w:val="00E97A2D"/>
    <w:rsid w:val="00EA04B6"/>
    <w:rsid w:val="00EA0D88"/>
    <w:rsid w:val="00EA1963"/>
    <w:rsid w:val="00EA1D15"/>
    <w:rsid w:val="00EA3B25"/>
    <w:rsid w:val="00EA3FAD"/>
    <w:rsid w:val="00EA4333"/>
    <w:rsid w:val="00EA5BB6"/>
    <w:rsid w:val="00EA5BE7"/>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D3BB9"/>
    <w:rsid w:val="00ED4925"/>
    <w:rsid w:val="00ED4F34"/>
    <w:rsid w:val="00ED619B"/>
    <w:rsid w:val="00ED62DE"/>
    <w:rsid w:val="00EE1210"/>
    <w:rsid w:val="00EE1807"/>
    <w:rsid w:val="00EE1F45"/>
    <w:rsid w:val="00EE1FC2"/>
    <w:rsid w:val="00EE39D0"/>
    <w:rsid w:val="00EE43C6"/>
    <w:rsid w:val="00EE4A02"/>
    <w:rsid w:val="00EE5434"/>
    <w:rsid w:val="00EE7B3D"/>
    <w:rsid w:val="00EF1459"/>
    <w:rsid w:val="00EF3CF9"/>
    <w:rsid w:val="00EF3FC4"/>
    <w:rsid w:val="00EF4122"/>
    <w:rsid w:val="00EF419B"/>
    <w:rsid w:val="00EF5366"/>
    <w:rsid w:val="00EF6090"/>
    <w:rsid w:val="00EF6145"/>
    <w:rsid w:val="00EF6FFE"/>
    <w:rsid w:val="00F01702"/>
    <w:rsid w:val="00F02227"/>
    <w:rsid w:val="00F036CD"/>
    <w:rsid w:val="00F03F86"/>
    <w:rsid w:val="00F10ED0"/>
    <w:rsid w:val="00F11C19"/>
    <w:rsid w:val="00F12B38"/>
    <w:rsid w:val="00F12EC0"/>
    <w:rsid w:val="00F1503B"/>
    <w:rsid w:val="00F17CB7"/>
    <w:rsid w:val="00F22033"/>
    <w:rsid w:val="00F2356D"/>
    <w:rsid w:val="00F23CD8"/>
    <w:rsid w:val="00F24731"/>
    <w:rsid w:val="00F248D2"/>
    <w:rsid w:val="00F26DB0"/>
    <w:rsid w:val="00F277D7"/>
    <w:rsid w:val="00F3138A"/>
    <w:rsid w:val="00F31DC9"/>
    <w:rsid w:val="00F31F40"/>
    <w:rsid w:val="00F323FE"/>
    <w:rsid w:val="00F3303C"/>
    <w:rsid w:val="00F3395B"/>
    <w:rsid w:val="00F34499"/>
    <w:rsid w:val="00F3692A"/>
    <w:rsid w:val="00F372AD"/>
    <w:rsid w:val="00F37EF6"/>
    <w:rsid w:val="00F40A1E"/>
    <w:rsid w:val="00F41F0A"/>
    <w:rsid w:val="00F4614A"/>
    <w:rsid w:val="00F5572D"/>
    <w:rsid w:val="00F55E34"/>
    <w:rsid w:val="00F5612A"/>
    <w:rsid w:val="00F57D32"/>
    <w:rsid w:val="00F60B2A"/>
    <w:rsid w:val="00F62E10"/>
    <w:rsid w:val="00F6480A"/>
    <w:rsid w:val="00F7098D"/>
    <w:rsid w:val="00F70F1D"/>
    <w:rsid w:val="00F70F3A"/>
    <w:rsid w:val="00F71262"/>
    <w:rsid w:val="00F71D31"/>
    <w:rsid w:val="00F736C6"/>
    <w:rsid w:val="00F7485F"/>
    <w:rsid w:val="00F75558"/>
    <w:rsid w:val="00F7623D"/>
    <w:rsid w:val="00F764AA"/>
    <w:rsid w:val="00F80EBA"/>
    <w:rsid w:val="00F833EE"/>
    <w:rsid w:val="00F84F2B"/>
    <w:rsid w:val="00F868E3"/>
    <w:rsid w:val="00F86B5B"/>
    <w:rsid w:val="00F916BE"/>
    <w:rsid w:val="00F91B19"/>
    <w:rsid w:val="00F93203"/>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ECD"/>
    <w:rsid w:val="00FE5269"/>
    <w:rsid w:val="00FE5C1E"/>
    <w:rsid w:val="00FE628A"/>
    <w:rsid w:val="00FF16D8"/>
    <w:rsid w:val="00FF43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20</TotalTime>
  <Pages>2</Pages>
  <Words>554</Words>
  <Characters>304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551</cp:revision>
  <cp:lastPrinted>2021-01-07T17:35:00Z</cp:lastPrinted>
  <dcterms:created xsi:type="dcterms:W3CDTF">2016-08-13T08:28:00Z</dcterms:created>
  <dcterms:modified xsi:type="dcterms:W3CDTF">2021-01-07T17:36:00Z</dcterms:modified>
</cp:coreProperties>
</file>